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7125" w14:textId="77777777" w:rsidR="005E68DC" w:rsidRPr="00B60A7F" w:rsidRDefault="005E68DC" w:rsidP="00054283">
      <w:pPr>
        <w:rPr>
          <w:rFonts w:ascii="Calibri" w:hAnsi="Calibri"/>
          <w:b/>
          <w:bCs/>
          <w:sz w:val="20"/>
          <w:szCs w:val="22"/>
        </w:rPr>
      </w:pPr>
    </w:p>
    <w:p w14:paraId="7D8E5B9C" w14:textId="77777777" w:rsidR="00636AE6" w:rsidRDefault="00636AE6" w:rsidP="00636AE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>
        <w:rPr>
          <w:rFonts w:ascii="Calibri" w:hAnsi="Calibri"/>
          <w:b/>
          <w:color w:val="FF0000"/>
        </w:rPr>
        <w:t xml:space="preserve">- </w:t>
      </w:r>
      <w:r>
        <w:rPr>
          <w:rFonts w:ascii="Calibri" w:hAnsi="Calibri"/>
          <w:b/>
        </w:rPr>
        <w:t>Regular Meeting of the Collins City Council</w:t>
      </w:r>
    </w:p>
    <w:p w14:paraId="595D5BF1" w14:textId="77777777" w:rsidR="00636AE6" w:rsidRPr="00B60A7F" w:rsidRDefault="00636AE6" w:rsidP="00636AE6">
      <w:pPr>
        <w:rPr>
          <w:rFonts w:ascii="Calibri" w:hAnsi="Calibri"/>
          <w:sz w:val="20"/>
          <w:szCs w:val="22"/>
        </w:rPr>
      </w:pPr>
    </w:p>
    <w:p w14:paraId="6D9D1885" w14:textId="73DAEFDD" w:rsidR="00636AE6" w:rsidRPr="00B60A7F" w:rsidRDefault="00636AE6" w:rsidP="00636AE6">
      <w:pPr>
        <w:pStyle w:val="Heading1"/>
        <w:rPr>
          <w:rFonts w:ascii="Calibri" w:hAnsi="Calibri"/>
          <w:sz w:val="20"/>
          <w:szCs w:val="22"/>
        </w:rPr>
      </w:pPr>
      <w:r w:rsidRPr="00B60A7F">
        <w:rPr>
          <w:rFonts w:ascii="Calibri" w:hAnsi="Calibri"/>
          <w:sz w:val="20"/>
          <w:szCs w:val="22"/>
        </w:rPr>
        <w:t>1. CALL TO ORDER</w:t>
      </w:r>
      <w:r>
        <w:rPr>
          <w:rFonts w:ascii="Calibri" w:hAnsi="Calibri"/>
          <w:sz w:val="20"/>
          <w:szCs w:val="22"/>
        </w:rPr>
        <w:t xml:space="preserve">- </w:t>
      </w:r>
      <w:r>
        <w:rPr>
          <w:rFonts w:ascii="Calibri" w:hAnsi="Calibri"/>
          <w:b w:val="0"/>
          <w:sz w:val="20"/>
          <w:szCs w:val="22"/>
        </w:rPr>
        <w:t xml:space="preserve">Collins City Council met on Thursday, </w:t>
      </w:r>
      <w:r w:rsidR="00DB516E">
        <w:rPr>
          <w:rFonts w:ascii="Calibri" w:hAnsi="Calibri"/>
          <w:b w:val="0"/>
          <w:sz w:val="20"/>
          <w:szCs w:val="22"/>
        </w:rPr>
        <w:t>December 14</w:t>
      </w:r>
      <w:r>
        <w:rPr>
          <w:rFonts w:ascii="Calibri" w:hAnsi="Calibri"/>
          <w:b w:val="0"/>
          <w:sz w:val="20"/>
          <w:szCs w:val="22"/>
        </w:rPr>
        <w:t>, 2023, at 7:00pm at the Collins Area Community Center, 219 Main St.</w:t>
      </w:r>
    </w:p>
    <w:p w14:paraId="3EC29CB4" w14:textId="77777777" w:rsidR="00636AE6" w:rsidRPr="00B60A7F" w:rsidRDefault="00636AE6" w:rsidP="00636AE6">
      <w:pPr>
        <w:pStyle w:val="Heading1"/>
        <w:rPr>
          <w:rFonts w:ascii="Calibri" w:hAnsi="Calibri"/>
          <w:sz w:val="20"/>
          <w:szCs w:val="22"/>
        </w:rPr>
      </w:pPr>
    </w:p>
    <w:p w14:paraId="4B027EEE" w14:textId="3FE36DEC" w:rsidR="00636AE6" w:rsidRPr="00B60A7F" w:rsidRDefault="00636AE6" w:rsidP="00636AE6">
      <w:pPr>
        <w:pStyle w:val="Heading1"/>
        <w:rPr>
          <w:rFonts w:ascii="Calibri" w:hAnsi="Calibri"/>
          <w:sz w:val="20"/>
          <w:szCs w:val="22"/>
        </w:rPr>
      </w:pPr>
      <w:r w:rsidRPr="00B60A7F">
        <w:rPr>
          <w:rFonts w:ascii="Calibri" w:hAnsi="Calibri"/>
          <w:sz w:val="20"/>
          <w:szCs w:val="22"/>
        </w:rPr>
        <w:t>2. ROLL CALL</w:t>
      </w:r>
      <w:r>
        <w:rPr>
          <w:rFonts w:ascii="Calibri" w:hAnsi="Calibri"/>
          <w:b w:val="0"/>
          <w:sz w:val="20"/>
          <w:szCs w:val="20"/>
        </w:rPr>
        <w:t xml:space="preserve">- Mayor </w:t>
      </w:r>
      <w:r w:rsidR="00350BA9">
        <w:rPr>
          <w:rFonts w:ascii="Calibri" w:hAnsi="Calibri"/>
          <w:b w:val="0"/>
          <w:sz w:val="20"/>
          <w:szCs w:val="20"/>
        </w:rPr>
        <w:t>Brett Comegys</w:t>
      </w:r>
      <w:r>
        <w:rPr>
          <w:rFonts w:ascii="Calibri" w:hAnsi="Calibri"/>
          <w:b w:val="0"/>
          <w:sz w:val="20"/>
          <w:szCs w:val="20"/>
        </w:rPr>
        <w:t xml:space="preserve"> asked for </w:t>
      </w:r>
      <w:r>
        <w:rPr>
          <w:rFonts w:ascii="Calibri" w:hAnsi="Calibri"/>
          <w:b w:val="0"/>
          <w:bCs w:val="0"/>
          <w:sz w:val="20"/>
          <w:szCs w:val="20"/>
        </w:rPr>
        <w:t>Roll Call</w:t>
      </w:r>
      <w:r>
        <w:rPr>
          <w:rFonts w:ascii="Calibri" w:hAnsi="Calibri"/>
          <w:b w:val="0"/>
          <w:sz w:val="20"/>
          <w:szCs w:val="20"/>
        </w:rPr>
        <w:t>.  Council Members present: Stacy Howell, Dawnell Kennedy, Dawn Pasquariello, Andrew Coree.  Absent-</w:t>
      </w:r>
      <w:r w:rsidR="00475A30">
        <w:rPr>
          <w:rFonts w:ascii="Calibri" w:hAnsi="Calibri"/>
          <w:b w:val="0"/>
          <w:sz w:val="20"/>
          <w:szCs w:val="20"/>
        </w:rPr>
        <w:t xml:space="preserve"> C</w:t>
      </w:r>
      <w:r>
        <w:rPr>
          <w:rFonts w:ascii="Calibri" w:hAnsi="Calibri"/>
          <w:b w:val="0"/>
          <w:sz w:val="20"/>
          <w:szCs w:val="20"/>
        </w:rPr>
        <w:t>ouncil Member Marissa Welch</w:t>
      </w:r>
      <w:r w:rsidR="002437D9">
        <w:rPr>
          <w:rFonts w:ascii="Calibri" w:hAnsi="Calibri"/>
          <w:b w:val="0"/>
          <w:sz w:val="20"/>
          <w:szCs w:val="20"/>
        </w:rPr>
        <w:t xml:space="preserve"> and City Clerk Katie Baldwin</w:t>
      </w:r>
      <w:r>
        <w:rPr>
          <w:rFonts w:ascii="Calibri" w:hAnsi="Calibri"/>
          <w:b w:val="0"/>
          <w:sz w:val="20"/>
          <w:szCs w:val="20"/>
        </w:rPr>
        <w:t xml:space="preserve">.  Guests- Mallory </w:t>
      </w:r>
      <w:proofErr w:type="spellStart"/>
      <w:r>
        <w:rPr>
          <w:rFonts w:ascii="Calibri" w:hAnsi="Calibri"/>
          <w:b w:val="0"/>
          <w:sz w:val="20"/>
          <w:szCs w:val="20"/>
        </w:rPr>
        <w:t>Chiquito</w:t>
      </w:r>
      <w:proofErr w:type="spellEnd"/>
      <w:r w:rsidR="004E0876">
        <w:rPr>
          <w:rFonts w:ascii="Calibri" w:hAnsi="Calibri"/>
          <w:b w:val="0"/>
          <w:sz w:val="20"/>
          <w:szCs w:val="20"/>
        </w:rPr>
        <w:t>, Deputy Timothy Schroeder</w:t>
      </w:r>
      <w:r>
        <w:rPr>
          <w:rFonts w:ascii="Calibri" w:hAnsi="Calibri"/>
          <w:b w:val="0"/>
          <w:sz w:val="20"/>
          <w:szCs w:val="20"/>
        </w:rPr>
        <w:t>.  City personnel present: Public Works Director Darren Kennedy, Library Director Sara Coree.</w:t>
      </w:r>
    </w:p>
    <w:p w14:paraId="39CC4CA0" w14:textId="77777777" w:rsidR="00636AE6" w:rsidRPr="00B60A7F" w:rsidRDefault="00636AE6" w:rsidP="00636AE6">
      <w:pPr>
        <w:rPr>
          <w:rFonts w:ascii="Calibri" w:hAnsi="Calibri"/>
          <w:b/>
          <w:bCs/>
          <w:sz w:val="20"/>
          <w:szCs w:val="22"/>
        </w:rPr>
      </w:pPr>
    </w:p>
    <w:p w14:paraId="6DA459A2" w14:textId="03859F94" w:rsidR="00636AE6" w:rsidRDefault="00636AE6" w:rsidP="00636AE6">
      <w:pPr>
        <w:rPr>
          <w:rFonts w:ascii="Calibri" w:hAnsi="Calibri"/>
          <w:sz w:val="20"/>
          <w:szCs w:val="22"/>
        </w:rPr>
      </w:pPr>
      <w:r w:rsidRPr="00B60A7F">
        <w:rPr>
          <w:rFonts w:ascii="Calibri" w:hAnsi="Calibri"/>
          <w:b/>
          <w:bCs/>
          <w:sz w:val="20"/>
          <w:szCs w:val="22"/>
        </w:rPr>
        <w:t>3. APPROVAL OF POSTED AGENDA</w:t>
      </w:r>
      <w:r>
        <w:rPr>
          <w:rFonts w:ascii="Calibri" w:hAnsi="Calibri"/>
          <w:b/>
          <w:bCs/>
          <w:sz w:val="20"/>
          <w:szCs w:val="22"/>
        </w:rPr>
        <w:t xml:space="preserve">- </w:t>
      </w:r>
      <w:r w:rsidRPr="00704DA0">
        <w:rPr>
          <w:rFonts w:ascii="Calibri" w:hAnsi="Calibri"/>
          <w:sz w:val="20"/>
          <w:szCs w:val="22"/>
        </w:rPr>
        <w:t>Motion by</w:t>
      </w:r>
      <w:r>
        <w:rPr>
          <w:rFonts w:ascii="Calibri" w:hAnsi="Calibri"/>
          <w:sz w:val="20"/>
          <w:szCs w:val="22"/>
        </w:rPr>
        <w:t xml:space="preserve"> </w:t>
      </w:r>
      <w:r w:rsidR="004E0876">
        <w:rPr>
          <w:rFonts w:ascii="Calibri" w:hAnsi="Calibri"/>
          <w:sz w:val="20"/>
          <w:szCs w:val="22"/>
        </w:rPr>
        <w:t>Kennedy</w:t>
      </w:r>
      <w:r>
        <w:rPr>
          <w:rFonts w:ascii="Calibri" w:hAnsi="Calibri"/>
          <w:sz w:val="20"/>
          <w:szCs w:val="22"/>
        </w:rPr>
        <w:t xml:space="preserve"> </w:t>
      </w:r>
      <w:r w:rsidRPr="00704DA0">
        <w:rPr>
          <w:rFonts w:ascii="Calibri" w:hAnsi="Calibri"/>
          <w:sz w:val="20"/>
          <w:szCs w:val="22"/>
        </w:rPr>
        <w:t>to approve, 2</w:t>
      </w:r>
      <w:r w:rsidRPr="00704DA0">
        <w:rPr>
          <w:rFonts w:ascii="Calibri" w:hAnsi="Calibri"/>
          <w:sz w:val="20"/>
          <w:szCs w:val="22"/>
          <w:vertAlign w:val="superscript"/>
        </w:rPr>
        <w:t>nd</w:t>
      </w:r>
      <w:r w:rsidRPr="00704DA0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 xml:space="preserve">by </w:t>
      </w:r>
      <w:r w:rsidR="0036738C">
        <w:rPr>
          <w:rFonts w:ascii="Calibri" w:hAnsi="Calibri"/>
          <w:sz w:val="20"/>
          <w:szCs w:val="22"/>
        </w:rPr>
        <w:t>Howell</w:t>
      </w:r>
      <w:r w:rsidRPr="00704DA0">
        <w:rPr>
          <w:rFonts w:ascii="Calibri" w:hAnsi="Calibri"/>
          <w:sz w:val="20"/>
          <w:szCs w:val="22"/>
        </w:rPr>
        <w:t xml:space="preserve">, </w:t>
      </w:r>
      <w:r>
        <w:rPr>
          <w:rFonts w:ascii="Calibri" w:hAnsi="Calibri"/>
          <w:sz w:val="20"/>
          <w:szCs w:val="22"/>
        </w:rPr>
        <w:t xml:space="preserve">All Ayes, </w:t>
      </w:r>
      <w:r w:rsidRPr="00704DA0">
        <w:rPr>
          <w:rFonts w:ascii="Calibri" w:hAnsi="Calibri"/>
          <w:sz w:val="20"/>
          <w:szCs w:val="22"/>
        </w:rPr>
        <w:t>M/C</w:t>
      </w:r>
    </w:p>
    <w:p w14:paraId="4AEB80B5" w14:textId="77777777" w:rsidR="0036738C" w:rsidRDefault="0036738C" w:rsidP="0033533F">
      <w:pPr>
        <w:rPr>
          <w:rFonts w:ascii="Calibri" w:hAnsi="Calibri"/>
          <w:b/>
          <w:bCs/>
          <w:sz w:val="20"/>
          <w:szCs w:val="22"/>
        </w:rPr>
      </w:pPr>
    </w:p>
    <w:p w14:paraId="1B174A96" w14:textId="720CF676" w:rsidR="0036738C" w:rsidRPr="00B60A7F" w:rsidRDefault="0036738C" w:rsidP="0033533F">
      <w:pPr>
        <w:rPr>
          <w:rFonts w:ascii="Calibri" w:hAnsi="Calibri"/>
          <w:bCs/>
          <w:sz w:val="20"/>
          <w:szCs w:val="22"/>
        </w:rPr>
      </w:pPr>
      <w:r w:rsidRPr="00B60A7F">
        <w:rPr>
          <w:rFonts w:ascii="Calibri" w:hAnsi="Calibri"/>
          <w:b/>
          <w:bCs/>
          <w:sz w:val="20"/>
          <w:szCs w:val="22"/>
        </w:rPr>
        <w:t>4. CONSENT AGENDA</w:t>
      </w:r>
      <w:r>
        <w:rPr>
          <w:rFonts w:ascii="Calibri" w:hAnsi="Calibri"/>
          <w:b/>
          <w:bCs/>
          <w:sz w:val="20"/>
          <w:szCs w:val="22"/>
        </w:rPr>
        <w:t xml:space="preserve">: </w:t>
      </w:r>
      <w:r>
        <w:rPr>
          <w:rFonts w:ascii="Calibri" w:hAnsi="Calibri"/>
          <w:sz w:val="20"/>
          <w:szCs w:val="22"/>
        </w:rPr>
        <w:t xml:space="preserve">November 9 &amp; </w:t>
      </w:r>
      <w:r w:rsidR="00F8719D">
        <w:rPr>
          <w:rFonts w:ascii="Calibri" w:hAnsi="Calibri"/>
          <w:sz w:val="20"/>
          <w:szCs w:val="22"/>
        </w:rPr>
        <w:t>29</w:t>
      </w:r>
      <w:r>
        <w:rPr>
          <w:rFonts w:ascii="Calibri" w:hAnsi="Calibri"/>
          <w:sz w:val="20"/>
          <w:szCs w:val="22"/>
        </w:rPr>
        <w:t xml:space="preserve">, 2023 Minutes, </w:t>
      </w:r>
      <w:r w:rsidR="006B32E9">
        <w:rPr>
          <w:rFonts w:ascii="Calibri" w:hAnsi="Calibri"/>
          <w:sz w:val="20"/>
          <w:szCs w:val="22"/>
        </w:rPr>
        <w:t>Novem</w:t>
      </w:r>
      <w:r>
        <w:rPr>
          <w:rFonts w:ascii="Calibri" w:hAnsi="Calibri"/>
          <w:sz w:val="20"/>
          <w:szCs w:val="22"/>
        </w:rPr>
        <w:t>ber</w:t>
      </w:r>
      <w:r w:rsidRPr="00B60A7F">
        <w:rPr>
          <w:rFonts w:ascii="Calibri" w:hAnsi="Calibri"/>
          <w:sz w:val="20"/>
          <w:szCs w:val="22"/>
        </w:rPr>
        <w:t xml:space="preserve"> Cash Report</w:t>
      </w:r>
      <w:r>
        <w:rPr>
          <w:rFonts w:ascii="Calibri" w:hAnsi="Calibri"/>
          <w:sz w:val="20"/>
          <w:szCs w:val="22"/>
        </w:rPr>
        <w:t xml:space="preserve">, </w:t>
      </w:r>
      <w:r w:rsidR="006B32E9">
        <w:rPr>
          <w:rFonts w:ascii="Calibri" w:hAnsi="Calibri"/>
          <w:sz w:val="20"/>
          <w:szCs w:val="22"/>
        </w:rPr>
        <w:t>Novem</w:t>
      </w:r>
      <w:r>
        <w:rPr>
          <w:rFonts w:ascii="Calibri" w:hAnsi="Calibri"/>
          <w:sz w:val="20"/>
          <w:szCs w:val="22"/>
        </w:rPr>
        <w:t xml:space="preserve">ber Revenue Report, </w:t>
      </w:r>
      <w:r w:rsidR="006B32E9">
        <w:rPr>
          <w:rFonts w:ascii="Calibri" w:hAnsi="Calibri"/>
          <w:sz w:val="20"/>
          <w:szCs w:val="22"/>
        </w:rPr>
        <w:t>Novem</w:t>
      </w:r>
      <w:r>
        <w:rPr>
          <w:rFonts w:ascii="Calibri" w:hAnsi="Calibri"/>
          <w:sz w:val="20"/>
          <w:szCs w:val="22"/>
        </w:rPr>
        <w:t xml:space="preserve">ber Expense Report, </w:t>
      </w:r>
      <w:r w:rsidR="006B32E9">
        <w:rPr>
          <w:rFonts w:ascii="Calibri" w:hAnsi="Calibri"/>
          <w:sz w:val="20"/>
          <w:szCs w:val="22"/>
        </w:rPr>
        <w:t>Novem</w:t>
      </w:r>
      <w:r>
        <w:rPr>
          <w:rFonts w:ascii="Calibri" w:hAnsi="Calibri"/>
          <w:sz w:val="20"/>
          <w:szCs w:val="22"/>
        </w:rPr>
        <w:t xml:space="preserve">ber Treasurer’s Report, </w:t>
      </w:r>
      <w:r w:rsidR="006B32E9">
        <w:rPr>
          <w:rFonts w:ascii="Calibri" w:hAnsi="Calibri"/>
          <w:sz w:val="20"/>
          <w:szCs w:val="22"/>
        </w:rPr>
        <w:t>Dec</w:t>
      </w:r>
      <w:r>
        <w:rPr>
          <w:rFonts w:ascii="Calibri" w:hAnsi="Calibri"/>
          <w:sz w:val="20"/>
          <w:szCs w:val="22"/>
        </w:rPr>
        <w:t>ember</w:t>
      </w:r>
      <w:r w:rsidRPr="00B60A7F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 xml:space="preserve">Bills- </w:t>
      </w:r>
      <w:r w:rsidRPr="004E4A4B">
        <w:rPr>
          <w:rFonts w:ascii="Calibri" w:hAnsi="Calibri"/>
          <w:sz w:val="20"/>
          <w:szCs w:val="22"/>
        </w:rPr>
        <w:t>Motion</w:t>
      </w:r>
      <w:r>
        <w:rPr>
          <w:rFonts w:ascii="Calibri" w:hAnsi="Calibri"/>
          <w:sz w:val="20"/>
          <w:szCs w:val="22"/>
        </w:rPr>
        <w:t xml:space="preserve"> by </w:t>
      </w:r>
      <w:r w:rsidR="006B32E9">
        <w:rPr>
          <w:rFonts w:ascii="Calibri" w:hAnsi="Calibri"/>
          <w:sz w:val="20"/>
          <w:szCs w:val="22"/>
        </w:rPr>
        <w:t>Howell</w:t>
      </w:r>
      <w:r>
        <w:rPr>
          <w:rFonts w:ascii="Calibri" w:hAnsi="Calibri"/>
          <w:sz w:val="20"/>
          <w:szCs w:val="22"/>
        </w:rPr>
        <w:t xml:space="preserve"> to approve</w:t>
      </w:r>
      <w:r w:rsidRPr="004E4A4B">
        <w:rPr>
          <w:rFonts w:ascii="Calibri" w:hAnsi="Calibri"/>
          <w:sz w:val="20"/>
          <w:szCs w:val="22"/>
        </w:rPr>
        <w:t>, 2</w:t>
      </w:r>
      <w:r w:rsidRPr="004E4A4B">
        <w:rPr>
          <w:rFonts w:ascii="Calibri" w:hAnsi="Calibri"/>
          <w:sz w:val="20"/>
          <w:szCs w:val="22"/>
          <w:vertAlign w:val="superscript"/>
        </w:rPr>
        <w:t>nd</w:t>
      </w:r>
      <w:r w:rsidRPr="004E4A4B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 xml:space="preserve">by </w:t>
      </w:r>
      <w:r w:rsidR="006B32E9">
        <w:rPr>
          <w:rFonts w:ascii="Calibri" w:hAnsi="Calibri"/>
          <w:sz w:val="20"/>
          <w:szCs w:val="22"/>
        </w:rPr>
        <w:t>Pasquariello</w:t>
      </w:r>
      <w:r w:rsidRPr="004E4A4B">
        <w:rPr>
          <w:rFonts w:ascii="Calibri" w:hAnsi="Calibri"/>
          <w:sz w:val="20"/>
          <w:szCs w:val="22"/>
        </w:rPr>
        <w:t xml:space="preserve">, </w:t>
      </w:r>
      <w:r>
        <w:rPr>
          <w:rFonts w:ascii="Calibri" w:hAnsi="Calibri"/>
          <w:sz w:val="20"/>
          <w:szCs w:val="22"/>
        </w:rPr>
        <w:t xml:space="preserve">All Ayes, </w:t>
      </w:r>
      <w:r w:rsidRPr="004E4A4B">
        <w:rPr>
          <w:rFonts w:ascii="Calibri" w:hAnsi="Calibri"/>
          <w:sz w:val="20"/>
          <w:szCs w:val="22"/>
        </w:rPr>
        <w:t>M/C</w:t>
      </w:r>
    </w:p>
    <w:p w14:paraId="55C87132" w14:textId="77777777" w:rsidR="005900A1" w:rsidRDefault="005900A1" w:rsidP="005900A1">
      <w:pPr>
        <w:rPr>
          <w:rFonts w:ascii="Calibri" w:hAnsi="Calibri"/>
          <w:sz w:val="20"/>
          <w:szCs w:val="22"/>
        </w:rPr>
      </w:pPr>
    </w:p>
    <w:p w14:paraId="55C87133" w14:textId="5C0944CA" w:rsidR="00022162" w:rsidRPr="00645AB5" w:rsidRDefault="00421263" w:rsidP="005900A1">
      <w:pPr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5.</w:t>
      </w:r>
      <w:r w:rsidR="00660927">
        <w:rPr>
          <w:rFonts w:ascii="Calibri" w:hAnsi="Calibri"/>
          <w:b/>
          <w:sz w:val="20"/>
          <w:szCs w:val="22"/>
        </w:rPr>
        <w:t xml:space="preserve"> </w:t>
      </w:r>
      <w:r w:rsidR="00A732CE">
        <w:rPr>
          <w:rFonts w:ascii="Calibri" w:hAnsi="Calibri"/>
          <w:b/>
          <w:sz w:val="20"/>
          <w:szCs w:val="22"/>
        </w:rPr>
        <w:t>NOVEM</w:t>
      </w:r>
      <w:r w:rsidR="00C733EE">
        <w:rPr>
          <w:rFonts w:ascii="Calibri" w:hAnsi="Calibri"/>
          <w:b/>
          <w:sz w:val="20"/>
          <w:szCs w:val="22"/>
        </w:rPr>
        <w:t>BER</w:t>
      </w:r>
      <w:r w:rsidR="005900A1">
        <w:rPr>
          <w:rFonts w:ascii="Calibri" w:hAnsi="Calibri"/>
          <w:b/>
          <w:sz w:val="20"/>
          <w:szCs w:val="22"/>
        </w:rPr>
        <w:t xml:space="preserve"> SHERIFF’S REPORT</w:t>
      </w:r>
      <w:r w:rsidR="006B32E9">
        <w:rPr>
          <w:rFonts w:ascii="Calibri" w:hAnsi="Calibri"/>
          <w:b/>
          <w:sz w:val="20"/>
          <w:szCs w:val="22"/>
        </w:rPr>
        <w:t xml:space="preserve">- </w:t>
      </w:r>
      <w:r w:rsidR="00645AB5">
        <w:rPr>
          <w:rFonts w:ascii="Calibri" w:hAnsi="Calibri"/>
          <w:bCs/>
          <w:sz w:val="20"/>
          <w:szCs w:val="22"/>
        </w:rPr>
        <w:t xml:space="preserve">Update snow ordinances.  Deputy gave info on Roland’s snow ordinance that Collins could </w:t>
      </w:r>
      <w:r w:rsidR="00AB3B45">
        <w:rPr>
          <w:rFonts w:ascii="Calibri" w:hAnsi="Calibri"/>
          <w:bCs/>
          <w:sz w:val="20"/>
          <w:szCs w:val="22"/>
        </w:rPr>
        <w:t>follow.</w:t>
      </w:r>
    </w:p>
    <w:p w14:paraId="55C87134" w14:textId="77777777" w:rsidR="00F53994" w:rsidRPr="00B60A7F" w:rsidRDefault="00F53994" w:rsidP="00F53994">
      <w:pPr>
        <w:rPr>
          <w:rFonts w:ascii="Calibri" w:hAnsi="Calibri"/>
          <w:sz w:val="20"/>
          <w:szCs w:val="22"/>
        </w:rPr>
      </w:pPr>
    </w:p>
    <w:p w14:paraId="77F3EFF3" w14:textId="1EA2623D" w:rsidR="00463140" w:rsidRDefault="59E719BF" w:rsidP="59E719BF">
      <w:pPr>
        <w:spacing w:after="160" w:line="259" w:lineRule="auto"/>
        <w:rPr>
          <w:rFonts w:ascii="Calibri" w:hAnsi="Calibri"/>
          <w:sz w:val="20"/>
          <w:szCs w:val="20"/>
        </w:rPr>
      </w:pPr>
      <w:r w:rsidRPr="59E719BF">
        <w:rPr>
          <w:rFonts w:ascii="Calibri" w:hAnsi="Calibri"/>
          <w:b/>
          <w:bCs/>
          <w:sz w:val="20"/>
          <w:szCs w:val="20"/>
        </w:rPr>
        <w:t xml:space="preserve">6. PUBLIC FORUM: </w:t>
      </w:r>
      <w:r w:rsidR="00AB3B45">
        <w:rPr>
          <w:rFonts w:ascii="Calibri" w:hAnsi="Calibri"/>
          <w:sz w:val="20"/>
          <w:szCs w:val="20"/>
        </w:rPr>
        <w:t>None</w:t>
      </w:r>
    </w:p>
    <w:tbl>
      <w:tblPr>
        <w:tblW w:w="8252" w:type="dxa"/>
        <w:tblLook w:val="04A0" w:firstRow="1" w:lastRow="0" w:firstColumn="1" w:lastColumn="0" w:noHBand="0" w:noVBand="1"/>
      </w:tblPr>
      <w:tblGrid>
        <w:gridCol w:w="3520"/>
        <w:gridCol w:w="120"/>
        <w:gridCol w:w="1780"/>
        <w:gridCol w:w="1700"/>
        <w:gridCol w:w="340"/>
        <w:gridCol w:w="792"/>
      </w:tblGrid>
      <w:tr w:rsidR="0054261C" w14:paraId="68FDC62F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E970" w14:textId="6A87F518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EMBER CLAIMS REPORT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F54" w14:textId="77777777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17C" w14:textId="77777777" w:rsidR="0054261C" w:rsidRDefault="0054261C">
            <w:pPr>
              <w:rPr>
                <w:sz w:val="20"/>
                <w:szCs w:val="20"/>
              </w:rPr>
            </w:pPr>
          </w:p>
        </w:tc>
      </w:tr>
      <w:tr w:rsidR="0054261C" w14:paraId="3A95E305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E7E4" w14:textId="77777777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0877" w14:textId="77777777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FERENCE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B9FC" w14:textId="77777777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54261C" w14:paraId="41A5AA97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4E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UJET, LLC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A75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ITARY MAINLINER, TELEVISING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3C8C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880.00</w:t>
            </w:r>
          </w:p>
        </w:tc>
      </w:tr>
      <w:tr w:rsidR="0054261C" w14:paraId="024FE2C0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33B5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LIANT ENERGY/IPL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59DA" w14:textId="1D0CC9D8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S/ELECTRIC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FBC0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49.14</w:t>
            </w:r>
          </w:p>
        </w:tc>
      </w:tr>
      <w:tr w:rsidR="0054261C" w14:paraId="606F7F8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5BD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RY COUNTY ANIMAL CONTROL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10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WELFARE CHECKS &amp; 3 CATS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9A1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.50</w:t>
            </w:r>
          </w:p>
        </w:tc>
      </w:tr>
      <w:tr w:rsidR="0054261C" w14:paraId="4049CD4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6511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NOLD MOTOR SUPPLY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FCCB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D TRUCK OIL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363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7.96</w:t>
            </w:r>
          </w:p>
        </w:tc>
      </w:tr>
      <w:tr w:rsidR="0054261C" w14:paraId="1D9821C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27C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DGER METER, INC.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1A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830 SVC RENEW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458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38</w:t>
            </w:r>
          </w:p>
        </w:tc>
      </w:tr>
      <w:tr w:rsidR="0054261C" w14:paraId="66354411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B90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LINS-MAXWELL YEARBOOK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39A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NATION FROM L.O.S.T. FUND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38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0</w:t>
            </w:r>
          </w:p>
        </w:tc>
      </w:tr>
      <w:tr w:rsidR="0054261C" w14:paraId="747C1C12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1F56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DMEMBER SERVICE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F3F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 INK    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4C40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99.44</w:t>
            </w:r>
          </w:p>
        </w:tc>
      </w:tr>
      <w:tr w:rsidR="0054261C" w14:paraId="0374550F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329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IOWA BROADBAND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93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ONE/INTERNET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D57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9.68</w:t>
            </w:r>
          </w:p>
        </w:tc>
      </w:tr>
      <w:tr w:rsidR="0054261C" w14:paraId="3322BFF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DD1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Y-CWC WATER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ACF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Y UTILITY BILL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19F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31</w:t>
            </w:r>
          </w:p>
        </w:tc>
      </w:tr>
      <w:tr w:rsidR="0054261C" w14:paraId="40FB1B77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13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J COOPER &amp; ASSOC., INC.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600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24 ADMIN FEES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D3B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.00</w:t>
            </w:r>
          </w:p>
        </w:tc>
      </w:tr>
      <w:tr w:rsidR="0054261C" w14:paraId="1C017C50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87C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KOTA SUPPLY GROUP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F96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RB BOX SUPPLIES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98C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.23</w:t>
            </w:r>
          </w:p>
        </w:tc>
      </w:tr>
      <w:tr w:rsidR="0054261C" w14:paraId="3ABD90EE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D78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OR AND FENCE STORE INC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D3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RE STATION DOOR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5FDE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.40</w:t>
            </w:r>
          </w:p>
        </w:tc>
      </w:tr>
      <w:tr w:rsidR="0054261C" w14:paraId="4E648433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C6AA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FTPS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372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D/FICA TAXES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E3B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36.18</w:t>
            </w:r>
          </w:p>
        </w:tc>
      </w:tr>
      <w:tr w:rsidR="0054261C" w14:paraId="1ED1762F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7F6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RBAGE GUYS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B51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GARBAGE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7A8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1.00</w:t>
            </w:r>
          </w:p>
        </w:tc>
      </w:tr>
      <w:tr w:rsidR="0054261C" w14:paraId="1DFCD132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ADDB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TEHOUSE MEDIA IA HOLDINGS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A105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BLISHING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1D54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1.70</w:t>
            </w:r>
          </w:p>
        </w:tc>
      </w:tr>
      <w:tr w:rsidR="0054261C" w14:paraId="644C9135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2F0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WORKS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CEE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NUAL LICENSE FEE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45B1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75.50</w:t>
            </w:r>
          </w:p>
        </w:tc>
      </w:tr>
      <w:tr w:rsidR="0054261C" w14:paraId="72F68B3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C79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.INSTITUTE MUNICIPAL CLERKS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DF3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24 ANNUAL MEMBERSHIP FEE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1F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.00</w:t>
            </w:r>
          </w:p>
        </w:tc>
      </w:tr>
      <w:tr w:rsidR="0054261C" w14:paraId="3216F95B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E21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MENSE IMPACT LLC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5F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BSITE ANNUAL FEE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B5F2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.00</w:t>
            </w:r>
          </w:p>
        </w:tc>
      </w:tr>
      <w:tr w:rsidR="0054261C" w14:paraId="3A4A7955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5E0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ONE CALL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C69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CATES   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55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0</w:t>
            </w:r>
          </w:p>
        </w:tc>
      </w:tr>
      <w:tr w:rsidR="0054261C" w14:paraId="59EC3566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9156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ERS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79D1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ERS     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E24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39.48</w:t>
            </w:r>
          </w:p>
        </w:tc>
      </w:tr>
      <w:tr w:rsidR="0054261C" w14:paraId="5A1214BB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809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REGIONAL UTILITIES ASSN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855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.16TH METER READ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8CC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67.58</w:t>
            </w:r>
          </w:p>
        </w:tc>
      </w:tr>
      <w:tr w:rsidR="0054261C" w14:paraId="753CD6BB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5FC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RURAL WATER ASSOCIATION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B52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24 ANNUAL DUES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4C5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.00</w:t>
            </w:r>
          </w:p>
        </w:tc>
      </w:tr>
      <w:tr w:rsidR="0054261C" w14:paraId="7E13454A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B856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STATE UNIVERSITY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88CB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RYCOMM SUBSCRIBER FEES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AD83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52.16</w:t>
            </w:r>
          </w:p>
        </w:tc>
      </w:tr>
      <w:tr w:rsidR="0054261C" w14:paraId="2EEA8DF7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2BC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AN BIENFANG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7F5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IMBURSE- CWC EXPENSE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88CB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6</w:t>
            </w:r>
          </w:p>
        </w:tc>
      </w:tr>
      <w:tr w:rsidR="0054261C" w14:paraId="7A633A4F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BBD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07CA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WN MOWER PAYMENT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9A0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8.67</w:t>
            </w:r>
          </w:p>
        </w:tc>
      </w:tr>
      <w:tr w:rsidR="0054261C" w14:paraId="02C85DE1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F03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6AF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INSAW, SHOP SUPPLIES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5E67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.72</w:t>
            </w:r>
          </w:p>
        </w:tc>
      </w:tr>
      <w:tr w:rsidR="0054261C" w14:paraId="45A9FC45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26A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AB10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CTOR LEASE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FD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67.72</w:t>
            </w:r>
          </w:p>
        </w:tc>
      </w:tr>
      <w:tr w:rsidR="0054261C" w14:paraId="365C681D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3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01C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ID LOADER LEASE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BF2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10.48</w:t>
            </w:r>
          </w:p>
        </w:tc>
      </w:tr>
      <w:tr w:rsidR="0054261C" w14:paraId="25E97BE7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F90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CROBAC LABORATORIES, INC.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48D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TESTING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9037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00</w:t>
            </w:r>
          </w:p>
        </w:tc>
      </w:tr>
      <w:tr w:rsidR="0054261C" w14:paraId="03955651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261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WNPRO L.C.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D553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LL WEED AND FEED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B2EF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.50</w:t>
            </w:r>
          </w:p>
        </w:tc>
      </w:tr>
      <w:tr w:rsidR="0054261C" w14:paraId="0E61559C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C96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WSON PRODUCTS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A1F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HICLE PARTS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762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27</w:t>
            </w:r>
          </w:p>
        </w:tc>
      </w:tr>
      <w:tr w:rsidR="0054261C" w14:paraId="4B7A32E4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E5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D-AMERICAN RESEARCH CHEMICAL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F03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GOON CHEMICALS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71A9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.55</w:t>
            </w:r>
          </w:p>
        </w:tc>
      </w:tr>
      <w:tr w:rsidR="0054261C" w14:paraId="68798B85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E25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SHALL COUNTY LANDFILL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08B3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LANDFILL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8AE6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4.50</w:t>
            </w:r>
          </w:p>
        </w:tc>
      </w:tr>
      <w:tr w:rsidR="0054261C" w14:paraId="36580BF9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1B9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MITCH MYERS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E8F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C KEY FOB BUY-BACK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5DD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54261C" w14:paraId="19C279B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1D61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SA PROFESSIONAL SERVICES INC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0ED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ND AVE.ST.PROJ. CRS #5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102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2.50</w:t>
            </w:r>
          </w:p>
        </w:tc>
      </w:tr>
      <w:tr w:rsidR="0054261C" w14:paraId="556BE0C6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3FF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DWEST BREATHING AIR LLC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27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ARTERLY AIR TEST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4F7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.00</w:t>
            </w:r>
          </w:p>
        </w:tc>
      </w:tr>
      <w:tr w:rsidR="0054261C" w14:paraId="55233A5D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386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TMASTER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C1F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C PO BOX &amp; UB POSTAGE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CD4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35</w:t>
            </w:r>
          </w:p>
        </w:tc>
      </w:tr>
      <w:tr w:rsidR="0054261C" w14:paraId="75368DDF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A76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ASURER - STATE OF IOWA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813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WET TAXES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03D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62.39</w:t>
            </w:r>
          </w:p>
        </w:tc>
      </w:tr>
      <w:tr w:rsidR="0054261C" w14:paraId="31D8BA32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F62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ASURER - STATE OF IOWA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87AE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EMBER WET TAXES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F952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.41</w:t>
            </w:r>
          </w:p>
        </w:tc>
      </w:tr>
      <w:tr w:rsidR="0054261C" w14:paraId="0DAA9674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038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.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.CELLULAR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F4D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D LAPTOP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996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49</w:t>
            </w:r>
          </w:p>
        </w:tc>
      </w:tr>
      <w:tr w:rsidR="0054261C" w14:paraId="3995BF1C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424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LSH DOOR &amp; SECURITY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52B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AST PARK BATHROOM SECURITY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FF2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50.00</w:t>
            </w:r>
          </w:p>
        </w:tc>
      </w:tr>
      <w:tr w:rsidR="0054261C" w14:paraId="27DDF414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5F47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STE MANAGEMENT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F2EC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TOBER RECYCLING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1031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8.00</w:t>
            </w:r>
          </w:p>
        </w:tc>
      </w:tr>
      <w:tr w:rsidR="0054261C" w14:paraId="36045BE0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9A9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ROLL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0C6D" w14:textId="77777777" w:rsidR="0054261C" w:rsidRDefault="00542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EMBER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F1A" w14:textId="77777777" w:rsidR="0054261C" w:rsidRDefault="005426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392.94</w:t>
            </w:r>
          </w:p>
        </w:tc>
      </w:tr>
      <w:tr w:rsidR="0054261C" w14:paraId="0D028A88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7BA3" w14:textId="77777777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ORT TOTAL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FF31" w14:textId="77777777" w:rsidR="0054261C" w:rsidRDefault="0054261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8FB" w14:textId="77777777" w:rsidR="0054261C" w:rsidRDefault="005426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,127.99</w:t>
            </w:r>
          </w:p>
        </w:tc>
      </w:tr>
      <w:tr w:rsidR="00D356A5" w14:paraId="10C62862" w14:textId="77777777" w:rsidTr="00D356A5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7E2E" w14:textId="77777777" w:rsidR="00D356A5" w:rsidRDefault="00D356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6946" w14:textId="77777777" w:rsidR="00D356A5" w:rsidRDefault="00D356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95F8" w14:textId="77777777" w:rsidR="00D356A5" w:rsidRDefault="00D356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56A5" w14:paraId="63CFBA60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CB55" w14:textId="77777777" w:rsidR="00D356A5" w:rsidRDefault="00D356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77F5" w14:textId="77777777" w:rsidR="00D356A5" w:rsidRDefault="00D356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VENUES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EA6A" w14:textId="77777777" w:rsidR="00D356A5" w:rsidRDefault="00D356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</w:tr>
      <w:tr w:rsidR="00D356A5" w14:paraId="22D7EDCE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D4DC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ERAL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C98D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73.1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E097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323.73</w:t>
            </w:r>
          </w:p>
        </w:tc>
      </w:tr>
      <w:tr w:rsidR="00D356A5" w14:paraId="5E3E260B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BDBE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BRARY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DEC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.2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FCA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13.13</w:t>
            </w:r>
          </w:p>
        </w:tc>
      </w:tr>
      <w:tr w:rsidR="00D356A5" w14:paraId="1E7E160E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4FC9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LLNESS CENTER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990D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90.5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690E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96.50</w:t>
            </w:r>
          </w:p>
        </w:tc>
      </w:tr>
      <w:tr w:rsidR="00D356A5" w14:paraId="475129F6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400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AD USE TAX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7B1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39.3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0628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11.24</w:t>
            </w:r>
          </w:p>
        </w:tc>
      </w:tr>
      <w:tr w:rsidR="00D356A5" w14:paraId="2972F7F0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EE8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PLOYEE BENEF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EA45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.6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378D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27E4AA10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7240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ENCY LEVY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6B3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.5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5EFB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62384CCD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A5A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CAL OPTION SALES TAX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D90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134.2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8000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0</w:t>
            </w:r>
          </w:p>
        </w:tc>
      </w:tr>
      <w:tr w:rsidR="00D356A5" w14:paraId="4988C605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3548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D8B5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31.6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185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74E37BD0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8B54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F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35D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5C6D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5A8D3F6B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DFEF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9/20STREETIMPR.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9F5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8F38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2.50</w:t>
            </w:r>
          </w:p>
        </w:tc>
      </w:tr>
      <w:tr w:rsidR="00D356A5" w14:paraId="6D26170C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D12C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.CTR.CAP. PROJ.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7501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01F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356A5" w14:paraId="184C955F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3A1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TF-OOR GRANTS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376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5E4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3F6EEED4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134F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MA/STATE DERECHO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A793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7F20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33C8E5FB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CC4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N RESCUE PLAN AC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7532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05.6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EFA1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880.00</w:t>
            </w:r>
          </w:p>
        </w:tc>
      </w:tr>
      <w:tr w:rsidR="00D356A5" w14:paraId="6B1584AC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6A4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NTION POND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DDDB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0F4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387083A1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B7FE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UNITY CATALYST GRAN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4857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0CDF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64373CC4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F4E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 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78AF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37.8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80C8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770.47</w:t>
            </w:r>
          </w:p>
        </w:tc>
      </w:tr>
      <w:tr w:rsidR="00D356A5" w14:paraId="28DBC886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950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ER SINK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214B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3547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259D2BAA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D75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WER  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A2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928.7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F88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491.07</w:t>
            </w:r>
          </w:p>
        </w:tc>
      </w:tr>
      <w:tr w:rsidR="00D356A5" w14:paraId="7D4ED59E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8A2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WER SINK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A74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88B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D356A5" w14:paraId="5EEF2E47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89B" w14:textId="77777777" w:rsidR="00D356A5" w:rsidRDefault="00D356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DFILL/GARBAGE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0609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71.3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E67" w14:textId="77777777" w:rsidR="00D356A5" w:rsidRDefault="00D356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19.35</w:t>
            </w:r>
          </w:p>
        </w:tc>
      </w:tr>
      <w:tr w:rsidR="00D356A5" w14:paraId="41FF9C58" w14:textId="77777777" w:rsidTr="00D356A5">
        <w:trPr>
          <w:gridAfter w:val="1"/>
          <w:wAfter w:w="7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331C" w14:textId="77777777" w:rsidR="00D356A5" w:rsidRDefault="00D356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FUNDS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06D" w14:textId="77777777" w:rsidR="00D356A5" w:rsidRDefault="00D356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,259.1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CBD5" w14:textId="77777777" w:rsidR="00D356A5" w:rsidRDefault="00D356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,127.99</w:t>
            </w:r>
          </w:p>
        </w:tc>
      </w:tr>
    </w:tbl>
    <w:p w14:paraId="3C3B0DA9" w14:textId="77777777" w:rsidR="00837CB2" w:rsidRDefault="00837CB2" w:rsidP="59E719BF">
      <w:pPr>
        <w:spacing w:after="160" w:line="259" w:lineRule="auto"/>
        <w:rPr>
          <w:rFonts w:ascii="Calibri" w:hAnsi="Calibri"/>
          <w:sz w:val="16"/>
          <w:szCs w:val="16"/>
        </w:rPr>
      </w:pPr>
    </w:p>
    <w:p w14:paraId="6C6E14EF" w14:textId="77777777" w:rsidR="00454C99" w:rsidRPr="003C125B" w:rsidRDefault="00454C99" w:rsidP="00454C99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C125B">
        <w:rPr>
          <w:rFonts w:ascii="Calibri" w:hAnsi="Calibri" w:cs="Calibri"/>
          <w:b/>
          <w:bCs/>
          <w:color w:val="000000"/>
          <w:sz w:val="20"/>
          <w:szCs w:val="20"/>
        </w:rPr>
        <w:t>TRANSFERS</w:t>
      </w:r>
    </w:p>
    <w:p w14:paraId="56261699" w14:textId="77777777" w:rsidR="00454C99" w:rsidRPr="003C125B" w:rsidRDefault="00454C99" w:rsidP="00454C99">
      <w:pPr>
        <w:rPr>
          <w:rFonts w:ascii="Calibri" w:hAnsi="Calibri" w:cs="Calibri"/>
          <w:bCs/>
          <w:color w:val="000000"/>
          <w:sz w:val="20"/>
          <w:szCs w:val="20"/>
        </w:rPr>
      </w:pPr>
      <w:r w:rsidRPr="003C125B">
        <w:rPr>
          <w:rFonts w:ascii="Calibri" w:hAnsi="Calibri" w:cs="Calibri"/>
          <w:bCs/>
          <w:color w:val="000000"/>
          <w:sz w:val="20"/>
          <w:szCs w:val="20"/>
        </w:rPr>
        <w:t>SEWER TO SEWER SINKING- 5,990.84</w:t>
      </w:r>
    </w:p>
    <w:p w14:paraId="0E3DDC81" w14:textId="77777777" w:rsidR="00454C99" w:rsidRPr="003C125B" w:rsidRDefault="00454C99" w:rsidP="00454C99">
      <w:pPr>
        <w:rPr>
          <w:rFonts w:ascii="Calibri" w:hAnsi="Calibri" w:cs="Calibri"/>
          <w:bCs/>
          <w:color w:val="000000"/>
          <w:sz w:val="20"/>
          <w:szCs w:val="20"/>
        </w:rPr>
      </w:pPr>
      <w:r w:rsidRPr="003C125B">
        <w:rPr>
          <w:rFonts w:ascii="Calibri" w:hAnsi="Calibri" w:cs="Calibri"/>
          <w:bCs/>
          <w:color w:val="000000"/>
          <w:sz w:val="20"/>
          <w:szCs w:val="20"/>
        </w:rPr>
        <w:t>WATER TO WATER SINKING- 2,831.67</w:t>
      </w:r>
    </w:p>
    <w:p w14:paraId="7640EA12" w14:textId="77777777" w:rsidR="00454C99" w:rsidRPr="003C125B" w:rsidRDefault="00454C99" w:rsidP="00454C99">
      <w:pPr>
        <w:rPr>
          <w:sz w:val="20"/>
          <w:szCs w:val="20"/>
        </w:rPr>
      </w:pPr>
      <w:r w:rsidRPr="003C125B">
        <w:rPr>
          <w:sz w:val="20"/>
          <w:szCs w:val="20"/>
        </w:rPr>
        <w:t>GENERAL TO LIBRARY- 9,750.00</w:t>
      </w:r>
    </w:p>
    <w:p w14:paraId="3360B0FF" w14:textId="77777777" w:rsidR="00454C99" w:rsidRPr="003C125B" w:rsidRDefault="00454C99" w:rsidP="00454C99">
      <w:pPr>
        <w:rPr>
          <w:sz w:val="20"/>
          <w:szCs w:val="20"/>
        </w:rPr>
      </w:pPr>
      <w:r w:rsidRPr="003C125B">
        <w:rPr>
          <w:sz w:val="20"/>
          <w:szCs w:val="20"/>
        </w:rPr>
        <w:t>L.O.S.T. TO GENERAL- 17,763.23</w:t>
      </w:r>
    </w:p>
    <w:p w14:paraId="1F72F53D" w14:textId="77777777" w:rsidR="00454C99" w:rsidRPr="003C125B" w:rsidRDefault="00454C99" w:rsidP="00454C99">
      <w:pPr>
        <w:rPr>
          <w:sz w:val="20"/>
          <w:szCs w:val="20"/>
        </w:rPr>
      </w:pPr>
      <w:r w:rsidRPr="003C125B">
        <w:rPr>
          <w:sz w:val="20"/>
          <w:szCs w:val="20"/>
        </w:rPr>
        <w:t>L.O.S.T. TO GENERAL- 22,800.00</w:t>
      </w:r>
    </w:p>
    <w:p w14:paraId="1836ED65" w14:textId="77777777" w:rsidR="00454C99" w:rsidRPr="003C125B" w:rsidRDefault="00454C99" w:rsidP="00454C99">
      <w:pPr>
        <w:rPr>
          <w:sz w:val="20"/>
          <w:szCs w:val="20"/>
        </w:rPr>
      </w:pPr>
      <w:r w:rsidRPr="003C125B">
        <w:rPr>
          <w:sz w:val="20"/>
          <w:szCs w:val="20"/>
        </w:rPr>
        <w:t>RETENTION POND TO T.I.F.- 8,000.00</w:t>
      </w:r>
    </w:p>
    <w:p w14:paraId="0E3DF311" w14:textId="77777777" w:rsidR="00454C99" w:rsidRPr="003C125B" w:rsidRDefault="00454C99" w:rsidP="00454C99">
      <w:pPr>
        <w:rPr>
          <w:sz w:val="20"/>
          <w:szCs w:val="20"/>
        </w:rPr>
      </w:pPr>
      <w:r w:rsidRPr="003C125B">
        <w:rPr>
          <w:sz w:val="20"/>
          <w:szCs w:val="20"/>
        </w:rPr>
        <w:t>SEWER TO RETENTION POND- 15,000.00</w:t>
      </w:r>
    </w:p>
    <w:p w14:paraId="79A28F91" w14:textId="77777777" w:rsidR="00454C99" w:rsidRPr="003C125B" w:rsidRDefault="00454C99" w:rsidP="00454C99">
      <w:pPr>
        <w:rPr>
          <w:sz w:val="20"/>
          <w:szCs w:val="20"/>
        </w:rPr>
      </w:pPr>
      <w:r w:rsidRPr="003C125B">
        <w:rPr>
          <w:sz w:val="20"/>
          <w:szCs w:val="20"/>
        </w:rPr>
        <w:t>T.I.F. TO DEBT SERVICE- 86,240.03</w:t>
      </w:r>
    </w:p>
    <w:p w14:paraId="39577D48" w14:textId="77777777" w:rsidR="00454C99" w:rsidRPr="00AB3B45" w:rsidRDefault="00454C99" w:rsidP="59E719BF">
      <w:pPr>
        <w:spacing w:after="160" w:line="259" w:lineRule="auto"/>
        <w:rPr>
          <w:rFonts w:ascii="Calibri" w:hAnsi="Calibri"/>
          <w:sz w:val="16"/>
          <w:szCs w:val="16"/>
        </w:rPr>
      </w:pPr>
    </w:p>
    <w:p w14:paraId="4E8D8B90" w14:textId="6611AF41" w:rsidR="00982537" w:rsidRPr="00982537" w:rsidRDefault="59E719BF" w:rsidP="59E719BF">
      <w:pPr>
        <w:spacing w:after="160" w:line="259" w:lineRule="auto"/>
        <w:rPr>
          <w:rFonts w:ascii="Calibri" w:eastAsiaTheme="minorEastAsia" w:hAnsi="Calibri" w:cstheme="minorBidi"/>
          <w:b/>
          <w:bCs/>
          <w:sz w:val="20"/>
          <w:szCs w:val="20"/>
        </w:rPr>
      </w:pP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7. </w:t>
      </w:r>
      <w:r w:rsidR="00AB3B45">
        <w:rPr>
          <w:rFonts w:ascii="Calibri" w:eastAsiaTheme="minorEastAsia" w:hAnsi="Calibri" w:cstheme="minorBidi"/>
          <w:b/>
          <w:bCs/>
          <w:sz w:val="20"/>
          <w:szCs w:val="20"/>
        </w:rPr>
        <w:t>Motion by Kennedy</w:t>
      </w: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 to approve FY23 Street Finance Report</w:t>
      </w:r>
      <w:r w:rsidR="00202221">
        <w:rPr>
          <w:rFonts w:ascii="Calibri" w:eastAsiaTheme="minorEastAsia" w:hAnsi="Calibri" w:cstheme="minorBidi"/>
          <w:b/>
          <w:bCs/>
          <w:sz w:val="20"/>
          <w:szCs w:val="20"/>
        </w:rPr>
        <w:t>, 2</w:t>
      </w:r>
      <w:r w:rsidR="00202221" w:rsidRPr="00202221">
        <w:rPr>
          <w:rFonts w:ascii="Calibri" w:eastAsiaTheme="minorEastAsia" w:hAnsi="Calibri" w:cstheme="minorBidi"/>
          <w:b/>
          <w:bCs/>
          <w:sz w:val="20"/>
          <w:szCs w:val="20"/>
          <w:vertAlign w:val="superscript"/>
        </w:rPr>
        <w:t>nd</w:t>
      </w:r>
      <w:r w:rsidR="00202221">
        <w:rPr>
          <w:rFonts w:ascii="Calibri" w:eastAsiaTheme="minorEastAsia" w:hAnsi="Calibri" w:cstheme="minorBidi"/>
          <w:b/>
          <w:bCs/>
          <w:sz w:val="20"/>
          <w:szCs w:val="20"/>
        </w:rPr>
        <w:t xml:space="preserve"> by Howell, All Ayes, M/C</w:t>
      </w:r>
    </w:p>
    <w:p w14:paraId="272FE91B" w14:textId="64EE865E" w:rsidR="00982537" w:rsidRPr="00982537" w:rsidRDefault="59E719BF" w:rsidP="59E719BF">
      <w:pPr>
        <w:spacing w:after="160" w:line="259" w:lineRule="auto"/>
        <w:rPr>
          <w:rFonts w:ascii="Calibri" w:eastAsiaTheme="minorEastAsia" w:hAnsi="Calibri" w:cstheme="minorBidi"/>
          <w:b/>
          <w:bCs/>
          <w:sz w:val="20"/>
          <w:szCs w:val="20"/>
        </w:rPr>
      </w:pP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8. </w:t>
      </w:r>
      <w:r w:rsidR="0012465F">
        <w:rPr>
          <w:rFonts w:ascii="Calibri" w:eastAsiaTheme="minorEastAsia" w:hAnsi="Calibri" w:cstheme="minorBidi"/>
          <w:b/>
          <w:bCs/>
          <w:sz w:val="20"/>
          <w:szCs w:val="20"/>
        </w:rPr>
        <w:t>Motion by Pasquariello</w:t>
      </w:r>
      <w:r w:rsidR="000B1F7E">
        <w:rPr>
          <w:rFonts w:ascii="Calibri" w:eastAsiaTheme="minorEastAsia" w:hAnsi="Calibri" w:cstheme="minorBidi"/>
          <w:b/>
          <w:bCs/>
          <w:sz w:val="20"/>
          <w:szCs w:val="20"/>
        </w:rPr>
        <w:t xml:space="preserve"> to approve</w:t>
      </w:r>
      <w:r w:rsidR="00051ABE">
        <w:rPr>
          <w:rFonts w:ascii="Calibri" w:eastAsiaTheme="minorEastAsia" w:hAnsi="Calibri" w:cstheme="minorBidi"/>
          <w:b/>
          <w:bCs/>
          <w:sz w:val="20"/>
          <w:szCs w:val="20"/>
        </w:rPr>
        <w:t xml:space="preserve"> the request from</w:t>
      </w:r>
      <w:r w:rsidR="000B1F7E">
        <w:rPr>
          <w:rFonts w:ascii="Calibri" w:eastAsiaTheme="minorEastAsia" w:hAnsi="Calibri" w:cstheme="minorBidi"/>
          <w:b/>
          <w:bCs/>
          <w:sz w:val="20"/>
          <w:szCs w:val="20"/>
        </w:rPr>
        <w:t xml:space="preserve"> </w:t>
      </w:r>
      <w:proofErr w:type="spellStart"/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>Saylorville</w:t>
      </w:r>
      <w:proofErr w:type="spellEnd"/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 Dam Snowmobile Club to mark and groom snowmobile trail</w:t>
      </w:r>
      <w:r w:rsidR="000B1F7E">
        <w:rPr>
          <w:rFonts w:ascii="Calibri" w:eastAsiaTheme="minorEastAsia" w:hAnsi="Calibri" w:cstheme="minorBidi"/>
          <w:b/>
          <w:bCs/>
          <w:sz w:val="20"/>
          <w:szCs w:val="20"/>
        </w:rPr>
        <w:t>,</w:t>
      </w:r>
      <w:r w:rsidR="00051ABE">
        <w:rPr>
          <w:rFonts w:ascii="Calibri" w:eastAsiaTheme="minorEastAsia" w:hAnsi="Calibri" w:cstheme="minorBidi"/>
          <w:b/>
          <w:bCs/>
          <w:sz w:val="20"/>
          <w:szCs w:val="20"/>
        </w:rPr>
        <w:t xml:space="preserve"> </w:t>
      </w:r>
      <w:r w:rsidR="00C10A0C">
        <w:rPr>
          <w:rFonts w:ascii="Calibri" w:eastAsiaTheme="minorEastAsia" w:hAnsi="Calibri" w:cstheme="minorBidi"/>
          <w:b/>
          <w:bCs/>
          <w:sz w:val="20"/>
          <w:szCs w:val="20"/>
        </w:rPr>
        <w:t>2</w:t>
      </w:r>
      <w:r w:rsidR="00C10A0C" w:rsidRPr="00C10A0C">
        <w:rPr>
          <w:rFonts w:ascii="Calibri" w:eastAsiaTheme="minorEastAsia" w:hAnsi="Calibri" w:cstheme="minorBidi"/>
          <w:b/>
          <w:bCs/>
          <w:sz w:val="20"/>
          <w:szCs w:val="20"/>
          <w:vertAlign w:val="superscript"/>
        </w:rPr>
        <w:t>nd</w:t>
      </w:r>
      <w:r w:rsidR="00C10A0C">
        <w:rPr>
          <w:rFonts w:ascii="Calibri" w:eastAsiaTheme="minorEastAsia" w:hAnsi="Calibri" w:cstheme="minorBidi"/>
          <w:b/>
          <w:bCs/>
          <w:sz w:val="20"/>
          <w:szCs w:val="20"/>
        </w:rPr>
        <w:t xml:space="preserve"> by Coree, All Ayes, M/C.  Clerk will notify the Club that council would like</w:t>
      </w:r>
      <w:r w:rsidR="008D7980">
        <w:rPr>
          <w:rFonts w:ascii="Calibri" w:eastAsiaTheme="minorEastAsia" w:hAnsi="Calibri" w:cstheme="minorBidi"/>
          <w:b/>
          <w:bCs/>
          <w:sz w:val="20"/>
          <w:szCs w:val="20"/>
        </w:rPr>
        <w:t xml:space="preserve"> the chance to approve their request prior to them marking the trail</w:t>
      </w:r>
      <w:r w:rsidR="000F54AC">
        <w:rPr>
          <w:rFonts w:ascii="Calibri" w:eastAsiaTheme="minorEastAsia" w:hAnsi="Calibri" w:cstheme="minorBidi"/>
          <w:b/>
          <w:bCs/>
          <w:sz w:val="20"/>
          <w:szCs w:val="20"/>
        </w:rPr>
        <w:t xml:space="preserve"> each year.</w:t>
      </w:r>
      <w:r w:rsidR="000B1F7E">
        <w:rPr>
          <w:rFonts w:ascii="Calibri" w:eastAsiaTheme="minorEastAsia" w:hAnsi="Calibri" w:cstheme="minorBidi"/>
          <w:b/>
          <w:bCs/>
          <w:sz w:val="20"/>
          <w:szCs w:val="20"/>
        </w:rPr>
        <w:t xml:space="preserve"> </w:t>
      </w: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 </w:t>
      </w:r>
    </w:p>
    <w:p w14:paraId="740E89D2" w14:textId="20B7C8D1" w:rsidR="00982537" w:rsidRPr="00982537" w:rsidRDefault="59E719BF" w:rsidP="59E719BF">
      <w:pPr>
        <w:spacing w:after="160" w:line="259" w:lineRule="auto"/>
        <w:rPr>
          <w:rFonts w:ascii="Calibri" w:eastAsiaTheme="minorEastAsia" w:hAnsi="Calibri" w:cstheme="minorBidi"/>
          <w:b/>
          <w:bCs/>
          <w:sz w:val="20"/>
          <w:szCs w:val="20"/>
        </w:rPr>
      </w:pP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lastRenderedPageBreak/>
        <w:t xml:space="preserve">9. </w:t>
      </w:r>
      <w:r w:rsidR="00EE6064">
        <w:rPr>
          <w:rFonts w:ascii="Calibri" w:eastAsiaTheme="minorEastAsia" w:hAnsi="Calibri" w:cstheme="minorBidi"/>
          <w:b/>
          <w:bCs/>
          <w:sz w:val="20"/>
          <w:szCs w:val="20"/>
        </w:rPr>
        <w:t xml:space="preserve">Motion </w:t>
      </w:r>
      <w:r w:rsidR="0077785A">
        <w:rPr>
          <w:rFonts w:ascii="Calibri" w:eastAsiaTheme="minorEastAsia" w:hAnsi="Calibri" w:cstheme="minorBidi"/>
          <w:b/>
          <w:bCs/>
          <w:sz w:val="20"/>
          <w:szCs w:val="20"/>
        </w:rPr>
        <w:t>by Howell</w:t>
      </w: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 to approve quote for CACC flooring replacement</w:t>
      </w:r>
      <w:r w:rsidR="009F635E">
        <w:rPr>
          <w:rFonts w:ascii="Calibri" w:eastAsiaTheme="minorEastAsia" w:hAnsi="Calibri" w:cstheme="minorBidi"/>
          <w:b/>
          <w:bCs/>
          <w:sz w:val="20"/>
          <w:szCs w:val="20"/>
        </w:rPr>
        <w:t xml:space="preserve">, </w:t>
      </w:r>
      <w:r w:rsidR="00CD6F93">
        <w:rPr>
          <w:rFonts w:ascii="Calibri" w:eastAsiaTheme="minorEastAsia" w:hAnsi="Calibri" w:cstheme="minorBidi"/>
          <w:b/>
          <w:bCs/>
          <w:sz w:val="20"/>
          <w:szCs w:val="20"/>
        </w:rPr>
        <w:t>(</w:t>
      </w:r>
      <w:r w:rsidR="00734050">
        <w:rPr>
          <w:rFonts w:ascii="Calibri" w:eastAsiaTheme="minorEastAsia" w:hAnsi="Calibri" w:cstheme="minorBidi"/>
          <w:b/>
          <w:bCs/>
          <w:sz w:val="20"/>
          <w:szCs w:val="20"/>
        </w:rPr>
        <w:t xml:space="preserve">Strand’s quote- </w:t>
      </w:r>
      <w:r w:rsidR="00CD6F93">
        <w:rPr>
          <w:rFonts w:ascii="Calibri" w:eastAsiaTheme="minorEastAsia" w:hAnsi="Calibri" w:cstheme="minorBidi"/>
          <w:b/>
          <w:bCs/>
          <w:sz w:val="20"/>
          <w:szCs w:val="20"/>
        </w:rPr>
        <w:t>$13,994</w:t>
      </w:r>
      <w:r w:rsidR="00734050">
        <w:rPr>
          <w:rFonts w:ascii="Calibri" w:eastAsiaTheme="minorEastAsia" w:hAnsi="Calibri" w:cstheme="minorBidi"/>
          <w:b/>
          <w:bCs/>
          <w:sz w:val="20"/>
          <w:szCs w:val="20"/>
        </w:rPr>
        <w:t>.</w:t>
      </w:r>
      <w:r w:rsidR="00CD6F93">
        <w:rPr>
          <w:rFonts w:ascii="Calibri" w:eastAsiaTheme="minorEastAsia" w:hAnsi="Calibri" w:cstheme="minorBidi"/>
          <w:b/>
          <w:bCs/>
          <w:sz w:val="20"/>
          <w:szCs w:val="20"/>
        </w:rPr>
        <w:t>88</w:t>
      </w:r>
      <w:r w:rsidR="00734050">
        <w:rPr>
          <w:rFonts w:ascii="Calibri" w:eastAsiaTheme="minorEastAsia" w:hAnsi="Calibri" w:cstheme="minorBidi"/>
          <w:b/>
          <w:bCs/>
          <w:sz w:val="20"/>
          <w:szCs w:val="20"/>
        </w:rPr>
        <w:t xml:space="preserve">- paid with CACC capital project funds and L.O.S.T. funds if needed), </w:t>
      </w:r>
      <w:r w:rsidR="009F635E">
        <w:rPr>
          <w:rFonts w:ascii="Calibri" w:eastAsiaTheme="minorEastAsia" w:hAnsi="Calibri" w:cstheme="minorBidi"/>
          <w:b/>
          <w:bCs/>
          <w:sz w:val="20"/>
          <w:szCs w:val="20"/>
        </w:rPr>
        <w:t xml:space="preserve">and to adjust </w:t>
      </w:r>
      <w:r w:rsidR="00292E41">
        <w:rPr>
          <w:rFonts w:ascii="Calibri" w:eastAsiaTheme="minorEastAsia" w:hAnsi="Calibri" w:cstheme="minorBidi"/>
          <w:b/>
          <w:bCs/>
          <w:sz w:val="20"/>
          <w:szCs w:val="20"/>
        </w:rPr>
        <w:t>the position of the kitchen island, 2</w:t>
      </w:r>
      <w:r w:rsidR="00292E41" w:rsidRPr="00292E41">
        <w:rPr>
          <w:rFonts w:ascii="Calibri" w:eastAsiaTheme="minorEastAsia" w:hAnsi="Calibri" w:cstheme="minorBidi"/>
          <w:b/>
          <w:bCs/>
          <w:sz w:val="20"/>
          <w:szCs w:val="20"/>
          <w:vertAlign w:val="superscript"/>
        </w:rPr>
        <w:t>nd</w:t>
      </w:r>
      <w:r w:rsidR="00292E41">
        <w:rPr>
          <w:rFonts w:ascii="Calibri" w:eastAsiaTheme="minorEastAsia" w:hAnsi="Calibri" w:cstheme="minorBidi"/>
          <w:b/>
          <w:bCs/>
          <w:sz w:val="20"/>
          <w:szCs w:val="20"/>
        </w:rPr>
        <w:t xml:space="preserve"> by Pasquariello, All Ayes, M/C</w:t>
      </w:r>
      <w:r w:rsidR="00FC01B4">
        <w:rPr>
          <w:rFonts w:ascii="Calibri" w:eastAsiaTheme="minorEastAsia" w:hAnsi="Calibri" w:cstheme="minorBidi"/>
          <w:b/>
          <w:bCs/>
          <w:sz w:val="20"/>
          <w:szCs w:val="20"/>
        </w:rPr>
        <w:t xml:space="preserve">.  </w:t>
      </w:r>
      <w:proofErr w:type="gramStart"/>
      <w:r w:rsidR="00FC01B4">
        <w:rPr>
          <w:rFonts w:ascii="Calibri" w:eastAsiaTheme="minorEastAsia" w:hAnsi="Calibri" w:cstheme="minorBidi"/>
          <w:b/>
          <w:bCs/>
          <w:sz w:val="20"/>
          <w:szCs w:val="20"/>
        </w:rPr>
        <w:t>Council</w:t>
      </w:r>
      <w:proofErr w:type="gramEnd"/>
      <w:r w:rsidR="00FC01B4">
        <w:rPr>
          <w:rFonts w:ascii="Calibri" w:eastAsiaTheme="minorEastAsia" w:hAnsi="Calibri" w:cstheme="minorBidi"/>
          <w:b/>
          <w:bCs/>
          <w:sz w:val="20"/>
          <w:szCs w:val="20"/>
        </w:rPr>
        <w:t xml:space="preserve"> requested </w:t>
      </w:r>
      <w:r w:rsidR="003F63C4">
        <w:rPr>
          <w:rFonts w:ascii="Calibri" w:eastAsiaTheme="minorEastAsia" w:hAnsi="Calibri" w:cstheme="minorBidi"/>
          <w:b/>
          <w:bCs/>
          <w:sz w:val="20"/>
          <w:szCs w:val="20"/>
        </w:rPr>
        <w:t xml:space="preserve">the mayor </w:t>
      </w:r>
      <w:r w:rsidR="00FC01B4">
        <w:rPr>
          <w:rFonts w:ascii="Calibri" w:eastAsiaTheme="minorEastAsia" w:hAnsi="Calibri" w:cstheme="minorBidi"/>
          <w:b/>
          <w:bCs/>
          <w:sz w:val="20"/>
          <w:szCs w:val="20"/>
        </w:rPr>
        <w:t xml:space="preserve">get a quote for new baseboards for CACC also. </w:t>
      </w:r>
    </w:p>
    <w:p w14:paraId="6CCA3566" w14:textId="6C17FC81" w:rsidR="00982537" w:rsidRPr="00982537" w:rsidRDefault="59E719BF" w:rsidP="59E719BF">
      <w:pPr>
        <w:spacing w:after="160" w:line="259" w:lineRule="auto"/>
        <w:rPr>
          <w:rFonts w:ascii="Calibri" w:eastAsiaTheme="minorEastAsia" w:hAnsi="Calibri" w:cstheme="minorBidi"/>
          <w:b/>
          <w:bCs/>
          <w:sz w:val="20"/>
          <w:szCs w:val="20"/>
        </w:rPr>
      </w:pP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 xml:space="preserve">10. </w:t>
      </w:r>
      <w:r w:rsidR="00A301D5">
        <w:rPr>
          <w:rFonts w:ascii="Calibri" w:eastAsiaTheme="minorEastAsia" w:hAnsi="Calibri" w:cstheme="minorBidi"/>
          <w:b/>
          <w:bCs/>
          <w:sz w:val="20"/>
          <w:szCs w:val="20"/>
        </w:rPr>
        <w:t xml:space="preserve"> Discussed </w:t>
      </w:r>
      <w:r w:rsidRPr="59E719BF">
        <w:rPr>
          <w:rFonts w:ascii="Calibri" w:eastAsiaTheme="minorEastAsia" w:hAnsi="Calibri" w:cstheme="minorBidi"/>
          <w:b/>
          <w:bCs/>
          <w:sz w:val="20"/>
          <w:szCs w:val="20"/>
        </w:rPr>
        <w:t>sidewalks that need repaired or replaced</w:t>
      </w:r>
      <w:r w:rsidR="001E3934">
        <w:rPr>
          <w:rFonts w:ascii="Calibri" w:eastAsiaTheme="minorEastAsia" w:hAnsi="Calibri" w:cstheme="minorBidi"/>
          <w:b/>
          <w:bCs/>
          <w:sz w:val="20"/>
          <w:szCs w:val="20"/>
        </w:rPr>
        <w:t xml:space="preserve">.  </w:t>
      </w:r>
      <w:r w:rsidR="00FC38BC">
        <w:rPr>
          <w:rFonts w:ascii="Calibri" w:eastAsiaTheme="minorEastAsia" w:hAnsi="Calibri" w:cstheme="minorBidi"/>
          <w:b/>
          <w:bCs/>
          <w:sz w:val="20"/>
          <w:szCs w:val="20"/>
        </w:rPr>
        <w:t>Discuss</w:t>
      </w:r>
      <w:r w:rsidR="008D36D2">
        <w:rPr>
          <w:rFonts w:ascii="Calibri" w:eastAsiaTheme="minorEastAsia" w:hAnsi="Calibri" w:cstheme="minorBidi"/>
          <w:b/>
          <w:bCs/>
          <w:sz w:val="20"/>
          <w:szCs w:val="20"/>
        </w:rPr>
        <w:t>ion will be continued at the January meeting.</w:t>
      </w:r>
    </w:p>
    <w:p w14:paraId="218D822B" w14:textId="1AB540BB" w:rsidR="59E719BF" w:rsidRDefault="59E719BF" w:rsidP="59E719BF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 w:rsidRPr="59E719BF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11. </w:t>
      </w:r>
      <w:r w:rsidR="004771A5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Motion by Howell to s</w:t>
      </w:r>
      <w:r w:rsidRPr="59E719BF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et Public Hearing </w:t>
      </w:r>
      <w:r w:rsidR="004771A5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d</w:t>
      </w:r>
      <w:r w:rsidRPr="59E719BF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ate for Amendment #1 for the 2023-2024 Budget</w:t>
      </w:r>
      <w:r w:rsidR="008D36D2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- January 11</w:t>
      </w:r>
      <w:r w:rsidR="004771A5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, </w:t>
      </w:r>
      <w:proofErr w:type="gramStart"/>
      <w:r w:rsidR="004771A5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2024</w:t>
      </w:r>
      <w:proofErr w:type="gramEnd"/>
      <w:r w:rsidR="0072131A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at 7pm at the Collins Community Center, 2</w:t>
      </w:r>
      <w:r w:rsidR="0072131A" w:rsidRPr="0072131A">
        <w:rPr>
          <w:rFonts w:ascii="Calibri" w:eastAsia="Calibri" w:hAnsi="Calibri" w:cs="Calibri"/>
          <w:b/>
          <w:bCs/>
          <w:color w:val="000000" w:themeColor="text1"/>
          <w:sz w:val="19"/>
          <w:szCs w:val="19"/>
          <w:vertAlign w:val="superscript"/>
        </w:rPr>
        <w:t>nd</w:t>
      </w:r>
      <w:r w:rsidR="0072131A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by Kennedy, All Ayes, M/C</w:t>
      </w:r>
    </w:p>
    <w:p w14:paraId="562DB81F" w14:textId="3183ACB1" w:rsidR="00786DF6" w:rsidRDefault="59E719BF" w:rsidP="59E719BF">
      <w:pPr>
        <w:spacing w:after="160"/>
        <w:rPr>
          <w:rFonts w:ascii="Calibri" w:hAnsi="Calibri"/>
          <w:b/>
          <w:bCs/>
          <w:sz w:val="20"/>
          <w:szCs w:val="20"/>
        </w:rPr>
      </w:pPr>
      <w:r w:rsidRPr="59E719BF">
        <w:rPr>
          <w:rFonts w:ascii="Calibri" w:hAnsi="Calibri"/>
          <w:b/>
          <w:bCs/>
          <w:sz w:val="20"/>
          <w:szCs w:val="20"/>
        </w:rPr>
        <w:t xml:space="preserve">12. </w:t>
      </w:r>
      <w:r w:rsidR="00A84274">
        <w:rPr>
          <w:rFonts w:ascii="Calibri" w:hAnsi="Calibri"/>
          <w:b/>
          <w:bCs/>
          <w:sz w:val="20"/>
          <w:szCs w:val="20"/>
        </w:rPr>
        <w:t>Discussed</w:t>
      </w:r>
      <w:r w:rsidRPr="59E719BF">
        <w:rPr>
          <w:rFonts w:ascii="Calibri" w:hAnsi="Calibri"/>
          <w:b/>
          <w:bCs/>
          <w:sz w:val="20"/>
          <w:szCs w:val="20"/>
        </w:rPr>
        <w:t xml:space="preserve"> Rising Star program</w:t>
      </w:r>
      <w:r w:rsidR="00B33805">
        <w:rPr>
          <w:rFonts w:ascii="Calibri" w:hAnsi="Calibri"/>
          <w:b/>
          <w:bCs/>
          <w:sz w:val="20"/>
          <w:szCs w:val="20"/>
        </w:rPr>
        <w:t>- council asked mayor to get additional info and report back</w:t>
      </w:r>
    </w:p>
    <w:p w14:paraId="6E717F75" w14:textId="2FDF420E" w:rsidR="59E719BF" w:rsidRDefault="59E719BF" w:rsidP="59E719BF">
      <w:pPr>
        <w:spacing w:after="160"/>
        <w:rPr>
          <w:rFonts w:asciiTheme="minorHAnsi" w:hAnsiTheme="minorHAnsi" w:cstheme="minorBidi"/>
          <w:b/>
          <w:bCs/>
          <w:sz w:val="20"/>
          <w:szCs w:val="20"/>
        </w:rPr>
      </w:pPr>
      <w:r w:rsidRPr="59E719BF">
        <w:rPr>
          <w:rFonts w:asciiTheme="minorHAnsi" w:hAnsiTheme="minorHAnsi" w:cstheme="minorBidi"/>
          <w:b/>
          <w:bCs/>
          <w:sz w:val="20"/>
          <w:szCs w:val="20"/>
        </w:rPr>
        <w:t xml:space="preserve">13. REPORTS- </w:t>
      </w:r>
      <w:r w:rsidR="00B24031">
        <w:rPr>
          <w:rFonts w:asciiTheme="minorHAnsi" w:hAnsiTheme="minorHAnsi" w:cstheme="minorBidi"/>
          <w:b/>
          <w:bCs/>
          <w:sz w:val="20"/>
          <w:szCs w:val="20"/>
        </w:rPr>
        <w:t xml:space="preserve">Mayor- </w:t>
      </w:r>
      <w:r w:rsidR="00AF6AE6">
        <w:rPr>
          <w:rFonts w:asciiTheme="minorHAnsi" w:hAnsiTheme="minorHAnsi" w:cstheme="minorBidi"/>
          <w:sz w:val="20"/>
          <w:szCs w:val="20"/>
        </w:rPr>
        <w:t xml:space="preserve">Has a meeting scheduled with County and </w:t>
      </w:r>
      <w:proofErr w:type="gramStart"/>
      <w:r w:rsidR="00AF6AE6">
        <w:rPr>
          <w:rFonts w:asciiTheme="minorHAnsi" w:hAnsiTheme="minorHAnsi" w:cstheme="minorBidi"/>
          <w:sz w:val="20"/>
          <w:szCs w:val="20"/>
        </w:rPr>
        <w:t>land owners</w:t>
      </w:r>
      <w:proofErr w:type="gramEnd"/>
      <w:r w:rsidR="00AF6AE6">
        <w:rPr>
          <w:rFonts w:asciiTheme="minorHAnsi" w:hAnsiTheme="minorHAnsi" w:cstheme="minorBidi"/>
          <w:sz w:val="20"/>
          <w:szCs w:val="20"/>
        </w:rPr>
        <w:t xml:space="preserve"> regarding bike trail improvements in early January.</w:t>
      </w:r>
      <w:r w:rsidR="00F667FB">
        <w:rPr>
          <w:rFonts w:asciiTheme="minorHAnsi" w:hAnsiTheme="minorHAnsi" w:cstheme="minorBidi"/>
          <w:sz w:val="20"/>
          <w:szCs w:val="20"/>
        </w:rPr>
        <w:t xml:space="preserve">  Will inform </w:t>
      </w:r>
      <w:r w:rsidR="006A6646">
        <w:rPr>
          <w:rFonts w:asciiTheme="minorHAnsi" w:hAnsiTheme="minorHAnsi" w:cstheme="minorBidi"/>
          <w:sz w:val="20"/>
          <w:szCs w:val="20"/>
        </w:rPr>
        <w:t>the</w:t>
      </w:r>
      <w:r w:rsidR="00F667FB">
        <w:rPr>
          <w:rFonts w:asciiTheme="minorHAnsi" w:hAnsiTheme="minorHAnsi" w:cstheme="minorBidi"/>
          <w:sz w:val="20"/>
          <w:szCs w:val="20"/>
        </w:rPr>
        <w:t xml:space="preserve"> council when the meeting is so they may attend.</w:t>
      </w:r>
      <w:r w:rsidR="005A05C6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3C59FF" w:rsidRPr="00125143">
        <w:rPr>
          <w:rFonts w:ascii="Calibri" w:hAnsi="Calibri"/>
          <w:b/>
          <w:sz w:val="20"/>
          <w:szCs w:val="20"/>
        </w:rPr>
        <w:t>Kennedy</w:t>
      </w:r>
      <w:r w:rsidR="003C59FF">
        <w:rPr>
          <w:rFonts w:ascii="Calibri" w:hAnsi="Calibri"/>
          <w:sz w:val="20"/>
          <w:szCs w:val="20"/>
        </w:rPr>
        <w:t xml:space="preserve">- </w:t>
      </w:r>
      <w:r w:rsidR="00437D6F">
        <w:rPr>
          <w:rFonts w:ascii="Calibri" w:hAnsi="Calibri"/>
          <w:sz w:val="20"/>
          <w:szCs w:val="20"/>
        </w:rPr>
        <w:t>Council checks to be issued after budget meeting on the 18</w:t>
      </w:r>
      <w:r w:rsidR="00437D6F" w:rsidRPr="00437D6F">
        <w:rPr>
          <w:rFonts w:ascii="Calibri" w:hAnsi="Calibri"/>
          <w:sz w:val="20"/>
          <w:szCs w:val="20"/>
          <w:vertAlign w:val="superscript"/>
        </w:rPr>
        <w:t>th</w:t>
      </w:r>
      <w:r w:rsidR="00437D6F">
        <w:rPr>
          <w:rFonts w:ascii="Calibri" w:hAnsi="Calibri"/>
          <w:sz w:val="20"/>
          <w:szCs w:val="20"/>
        </w:rPr>
        <w:t xml:space="preserve">.  </w:t>
      </w:r>
      <w:r w:rsidR="00FB02F6">
        <w:rPr>
          <w:rFonts w:ascii="Calibri" w:hAnsi="Calibri"/>
          <w:sz w:val="20"/>
          <w:szCs w:val="20"/>
        </w:rPr>
        <w:t>Will discuss</w:t>
      </w:r>
      <w:r w:rsidR="006B69F9">
        <w:rPr>
          <w:rFonts w:ascii="Calibri" w:hAnsi="Calibri"/>
          <w:sz w:val="20"/>
          <w:szCs w:val="20"/>
        </w:rPr>
        <w:t xml:space="preserve"> Front Desk option of agendas and minutes</w:t>
      </w:r>
      <w:r w:rsidR="00C26CBB">
        <w:rPr>
          <w:rFonts w:ascii="Calibri" w:hAnsi="Calibri"/>
          <w:sz w:val="20"/>
          <w:szCs w:val="20"/>
        </w:rPr>
        <w:t xml:space="preserve"> with Clerk. </w:t>
      </w:r>
      <w:r w:rsidR="003C59FF">
        <w:rPr>
          <w:rFonts w:ascii="Calibri" w:hAnsi="Calibri"/>
          <w:b/>
          <w:bCs/>
          <w:sz w:val="20"/>
          <w:szCs w:val="20"/>
        </w:rPr>
        <w:t xml:space="preserve">Coree- </w:t>
      </w:r>
      <w:r w:rsidR="004F348F">
        <w:rPr>
          <w:rFonts w:ascii="Calibri" w:hAnsi="Calibri"/>
          <w:sz w:val="20"/>
          <w:szCs w:val="20"/>
        </w:rPr>
        <w:t>None.</w:t>
      </w:r>
      <w:r w:rsidR="004F348F">
        <w:rPr>
          <w:rFonts w:ascii="Calibri" w:hAnsi="Calibri"/>
          <w:b/>
          <w:bCs/>
          <w:sz w:val="20"/>
          <w:szCs w:val="20"/>
        </w:rPr>
        <w:t xml:space="preserve"> </w:t>
      </w:r>
      <w:r w:rsidR="003C59FF" w:rsidRPr="00125143">
        <w:rPr>
          <w:rFonts w:ascii="Calibri" w:hAnsi="Calibri"/>
          <w:b/>
          <w:sz w:val="20"/>
          <w:szCs w:val="20"/>
        </w:rPr>
        <w:t>Howell-</w:t>
      </w:r>
      <w:r w:rsidR="003C59FF">
        <w:rPr>
          <w:rFonts w:ascii="Calibri" w:hAnsi="Calibri"/>
          <w:b/>
          <w:sz w:val="20"/>
          <w:szCs w:val="20"/>
        </w:rPr>
        <w:t xml:space="preserve"> </w:t>
      </w:r>
      <w:r w:rsidR="004F348F">
        <w:rPr>
          <w:rFonts w:ascii="Calibri" w:hAnsi="Calibri"/>
          <w:bCs/>
          <w:sz w:val="20"/>
          <w:szCs w:val="20"/>
        </w:rPr>
        <w:t>Asked to adjust February meeting to the 15</w:t>
      </w:r>
      <w:r w:rsidR="004F348F" w:rsidRPr="004F348F">
        <w:rPr>
          <w:rFonts w:ascii="Calibri" w:hAnsi="Calibri"/>
          <w:bCs/>
          <w:sz w:val="20"/>
          <w:szCs w:val="20"/>
          <w:vertAlign w:val="superscript"/>
        </w:rPr>
        <w:t>th</w:t>
      </w:r>
      <w:r w:rsidR="004F348F">
        <w:rPr>
          <w:rFonts w:ascii="Calibri" w:hAnsi="Calibri"/>
          <w:bCs/>
          <w:sz w:val="20"/>
          <w:szCs w:val="20"/>
        </w:rPr>
        <w:t xml:space="preserve"> instead of the 8</w:t>
      </w:r>
      <w:r w:rsidR="004F348F" w:rsidRPr="00770090">
        <w:rPr>
          <w:rFonts w:ascii="Calibri" w:hAnsi="Calibri"/>
          <w:bCs/>
          <w:sz w:val="20"/>
          <w:szCs w:val="20"/>
          <w:vertAlign w:val="superscript"/>
        </w:rPr>
        <w:t>th</w:t>
      </w:r>
      <w:r w:rsidR="00770090">
        <w:rPr>
          <w:rFonts w:ascii="Calibri" w:hAnsi="Calibri"/>
          <w:bCs/>
          <w:sz w:val="20"/>
          <w:szCs w:val="20"/>
        </w:rPr>
        <w:t xml:space="preserve">.  </w:t>
      </w:r>
      <w:proofErr w:type="gramStart"/>
      <w:r w:rsidR="00770090">
        <w:rPr>
          <w:rFonts w:ascii="Calibri" w:hAnsi="Calibri"/>
          <w:bCs/>
          <w:sz w:val="20"/>
          <w:szCs w:val="20"/>
        </w:rPr>
        <w:t>Council</w:t>
      </w:r>
      <w:proofErr w:type="gramEnd"/>
      <w:r w:rsidR="00770090">
        <w:rPr>
          <w:rFonts w:ascii="Calibri" w:hAnsi="Calibri"/>
          <w:bCs/>
          <w:sz w:val="20"/>
          <w:szCs w:val="20"/>
        </w:rPr>
        <w:t xml:space="preserve"> had no objections to this.  Asked about business signs.  Mayor has been in contact with Nagle </w:t>
      </w:r>
      <w:proofErr w:type="gramStart"/>
      <w:r w:rsidR="00770090">
        <w:rPr>
          <w:rFonts w:ascii="Calibri" w:hAnsi="Calibri"/>
          <w:bCs/>
          <w:sz w:val="20"/>
          <w:szCs w:val="20"/>
        </w:rPr>
        <w:t>Signs</w:t>
      </w:r>
      <w:proofErr w:type="gramEnd"/>
      <w:r w:rsidR="00770090">
        <w:rPr>
          <w:rFonts w:ascii="Calibri" w:hAnsi="Calibri"/>
          <w:bCs/>
          <w:sz w:val="20"/>
          <w:szCs w:val="20"/>
        </w:rPr>
        <w:t xml:space="preserve"> and they are putting together ideas and a bid.</w:t>
      </w:r>
      <w:r w:rsidR="00670AF5">
        <w:rPr>
          <w:rFonts w:ascii="Calibri" w:hAnsi="Calibri"/>
          <w:bCs/>
          <w:sz w:val="20"/>
          <w:szCs w:val="20"/>
        </w:rPr>
        <w:t xml:space="preserve">  Stated she has noticed Snyder &amp; Associates on the bike trail starting their engineering documentation.</w:t>
      </w:r>
      <w:r w:rsidR="003C59FF">
        <w:rPr>
          <w:rFonts w:ascii="Calibri" w:hAnsi="Calibri"/>
          <w:b/>
          <w:sz w:val="20"/>
          <w:szCs w:val="20"/>
        </w:rPr>
        <w:t xml:space="preserve"> Pasquariello- </w:t>
      </w:r>
      <w:r w:rsidR="00670AF5">
        <w:rPr>
          <w:rFonts w:ascii="Calibri" w:hAnsi="Calibri"/>
          <w:bCs/>
          <w:sz w:val="20"/>
          <w:szCs w:val="20"/>
        </w:rPr>
        <w:t>None.</w:t>
      </w:r>
      <w:r w:rsidR="00E81EBC">
        <w:rPr>
          <w:rFonts w:ascii="Calibri" w:hAnsi="Calibri"/>
          <w:b/>
          <w:sz w:val="20"/>
          <w:szCs w:val="20"/>
        </w:rPr>
        <w:t xml:space="preserve"> </w:t>
      </w:r>
      <w:r w:rsidR="003C59FF">
        <w:rPr>
          <w:rFonts w:ascii="Calibri" w:hAnsi="Calibri"/>
          <w:b/>
          <w:bCs/>
          <w:sz w:val="20"/>
          <w:szCs w:val="20"/>
        </w:rPr>
        <w:t>P</w:t>
      </w:r>
      <w:r w:rsidR="003C59FF" w:rsidRPr="00125143">
        <w:rPr>
          <w:rFonts w:ascii="Calibri" w:hAnsi="Calibri"/>
          <w:b/>
          <w:sz w:val="20"/>
          <w:szCs w:val="20"/>
        </w:rPr>
        <w:t>WD</w:t>
      </w:r>
      <w:r w:rsidR="003C59FF" w:rsidRPr="009900A8">
        <w:rPr>
          <w:rFonts w:ascii="Calibri" w:hAnsi="Calibri"/>
          <w:sz w:val="20"/>
          <w:szCs w:val="20"/>
        </w:rPr>
        <w:t xml:space="preserve">- </w:t>
      </w:r>
      <w:r w:rsidR="003C59FF">
        <w:rPr>
          <w:rFonts w:ascii="Calibri" w:hAnsi="Calibri"/>
          <w:sz w:val="20"/>
          <w:szCs w:val="20"/>
        </w:rPr>
        <w:t xml:space="preserve">Written and verbal.  </w:t>
      </w:r>
      <w:r w:rsidR="00B8566A">
        <w:rPr>
          <w:rFonts w:ascii="Calibri" w:hAnsi="Calibri"/>
          <w:sz w:val="20"/>
          <w:szCs w:val="20"/>
        </w:rPr>
        <w:t>One c</w:t>
      </w:r>
      <w:r w:rsidR="00FC09E8">
        <w:rPr>
          <w:rFonts w:ascii="Calibri" w:hAnsi="Calibri"/>
          <w:sz w:val="20"/>
          <w:szCs w:val="20"/>
        </w:rPr>
        <w:t>amera license may need updated</w:t>
      </w:r>
      <w:r w:rsidR="00B8566A">
        <w:rPr>
          <w:rFonts w:ascii="Calibri" w:hAnsi="Calibri"/>
          <w:sz w:val="20"/>
          <w:szCs w:val="20"/>
        </w:rPr>
        <w:t xml:space="preserve">- it </w:t>
      </w:r>
      <w:r w:rsidR="00FC09E8">
        <w:rPr>
          <w:rFonts w:ascii="Calibri" w:hAnsi="Calibri"/>
          <w:sz w:val="20"/>
          <w:szCs w:val="20"/>
        </w:rPr>
        <w:t xml:space="preserve">may have been </w:t>
      </w:r>
      <w:proofErr w:type="gramStart"/>
      <w:r w:rsidR="00FC09E8">
        <w:rPr>
          <w:rFonts w:ascii="Calibri" w:hAnsi="Calibri"/>
          <w:sz w:val="20"/>
          <w:szCs w:val="20"/>
        </w:rPr>
        <w:t>missed</w:t>
      </w:r>
      <w:proofErr w:type="gramEnd"/>
      <w:r w:rsidR="00FC09E8">
        <w:rPr>
          <w:rFonts w:ascii="Calibri" w:hAnsi="Calibri"/>
          <w:sz w:val="20"/>
          <w:szCs w:val="20"/>
        </w:rPr>
        <w:t>.  Kennedy motioned to approve</w:t>
      </w:r>
      <w:r w:rsidR="00B8566A">
        <w:rPr>
          <w:rFonts w:ascii="Calibri" w:hAnsi="Calibri"/>
          <w:sz w:val="20"/>
          <w:szCs w:val="20"/>
        </w:rPr>
        <w:t xml:space="preserve"> camera license ($1,325 for 10 years), 2</w:t>
      </w:r>
      <w:r w:rsidR="00B8566A" w:rsidRPr="00B8566A">
        <w:rPr>
          <w:rFonts w:ascii="Calibri" w:hAnsi="Calibri"/>
          <w:sz w:val="20"/>
          <w:szCs w:val="20"/>
          <w:vertAlign w:val="superscript"/>
        </w:rPr>
        <w:t>nd</w:t>
      </w:r>
      <w:r w:rsidR="00B8566A">
        <w:rPr>
          <w:rFonts w:ascii="Calibri" w:hAnsi="Calibri"/>
          <w:sz w:val="20"/>
          <w:szCs w:val="20"/>
        </w:rPr>
        <w:t xml:space="preserve"> by Howell, All Ayes, M/C. </w:t>
      </w:r>
      <w:r w:rsidR="003C59FF">
        <w:rPr>
          <w:rFonts w:ascii="Calibri" w:hAnsi="Calibri"/>
          <w:b/>
          <w:bCs/>
          <w:sz w:val="20"/>
          <w:szCs w:val="20"/>
        </w:rPr>
        <w:t>Li</w:t>
      </w:r>
      <w:r w:rsidR="003C59FF" w:rsidRPr="00125143">
        <w:rPr>
          <w:rFonts w:ascii="Calibri" w:hAnsi="Calibri"/>
          <w:b/>
          <w:sz w:val="20"/>
          <w:szCs w:val="20"/>
        </w:rPr>
        <w:t>brary</w:t>
      </w:r>
      <w:r w:rsidR="003C59FF">
        <w:rPr>
          <w:rFonts w:ascii="Calibri" w:hAnsi="Calibri"/>
          <w:sz w:val="20"/>
          <w:szCs w:val="20"/>
        </w:rPr>
        <w:t>- Written and verbal</w:t>
      </w:r>
      <w:r w:rsidR="003C59FF" w:rsidRPr="009900A8">
        <w:rPr>
          <w:rFonts w:ascii="Calibri" w:hAnsi="Calibri"/>
          <w:sz w:val="20"/>
          <w:szCs w:val="20"/>
        </w:rPr>
        <w:t>.</w:t>
      </w:r>
      <w:r w:rsidR="00B8566A">
        <w:rPr>
          <w:rFonts w:ascii="Calibri" w:hAnsi="Calibri"/>
          <w:sz w:val="20"/>
          <w:szCs w:val="20"/>
        </w:rPr>
        <w:t xml:space="preserve">  </w:t>
      </w:r>
      <w:proofErr w:type="gramStart"/>
      <w:r w:rsidR="00B8566A">
        <w:rPr>
          <w:rFonts w:ascii="Calibri" w:hAnsi="Calibri"/>
          <w:sz w:val="20"/>
          <w:szCs w:val="20"/>
        </w:rPr>
        <w:t>Director</w:t>
      </w:r>
      <w:proofErr w:type="gramEnd"/>
      <w:r w:rsidR="00B8566A">
        <w:rPr>
          <w:rFonts w:ascii="Calibri" w:hAnsi="Calibri"/>
          <w:sz w:val="20"/>
          <w:szCs w:val="20"/>
        </w:rPr>
        <w:t xml:space="preserve"> is looking for a part time/temporary employee to assist with programming.  Will create job description and report back.</w:t>
      </w:r>
      <w:r w:rsidR="003C59FF">
        <w:rPr>
          <w:rFonts w:ascii="Calibri" w:hAnsi="Calibri"/>
          <w:sz w:val="20"/>
          <w:szCs w:val="20"/>
        </w:rPr>
        <w:t xml:space="preserve"> </w:t>
      </w:r>
      <w:r w:rsidR="003C59FF" w:rsidRPr="00125143">
        <w:rPr>
          <w:rFonts w:ascii="Calibri" w:hAnsi="Calibri"/>
          <w:b/>
          <w:sz w:val="20"/>
          <w:szCs w:val="20"/>
        </w:rPr>
        <w:t>CWC</w:t>
      </w:r>
      <w:r w:rsidR="003C59FF">
        <w:rPr>
          <w:rFonts w:ascii="Calibri" w:hAnsi="Calibri"/>
          <w:sz w:val="20"/>
          <w:szCs w:val="20"/>
        </w:rPr>
        <w:t xml:space="preserve">- Written. </w:t>
      </w:r>
    </w:p>
    <w:p w14:paraId="55C87155" w14:textId="5A616335" w:rsidR="009850F4" w:rsidRPr="00B8566A" w:rsidRDefault="59E719BF" w:rsidP="59E719B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59E719BF">
        <w:rPr>
          <w:rFonts w:asciiTheme="minorHAnsi" w:hAnsiTheme="minorHAnsi" w:cstheme="minorBidi"/>
          <w:b/>
          <w:bCs/>
          <w:sz w:val="20"/>
          <w:szCs w:val="20"/>
        </w:rPr>
        <w:t xml:space="preserve">14. </w:t>
      </w:r>
      <w:r w:rsidR="003F1130" w:rsidRPr="006A638D">
        <w:rPr>
          <w:rFonts w:asciiTheme="minorHAnsi" w:hAnsiTheme="minorHAnsi" w:cstheme="minorHAnsi"/>
          <w:b/>
          <w:bCs/>
          <w:sz w:val="20"/>
          <w:szCs w:val="20"/>
        </w:rPr>
        <w:t>ADJOURNMENT</w:t>
      </w:r>
      <w:r w:rsidR="003F113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8F5958">
        <w:rPr>
          <w:rFonts w:asciiTheme="minorHAnsi" w:hAnsiTheme="minorHAnsi" w:cstheme="minorHAnsi"/>
          <w:b/>
          <w:bCs/>
          <w:sz w:val="20"/>
          <w:szCs w:val="20"/>
        </w:rPr>
        <w:t>8:30</w:t>
      </w:r>
      <w:r w:rsidR="003F1130">
        <w:rPr>
          <w:rFonts w:asciiTheme="minorHAnsi" w:hAnsiTheme="minorHAnsi" w:cstheme="minorHAnsi"/>
          <w:b/>
          <w:bCs/>
          <w:sz w:val="20"/>
          <w:szCs w:val="20"/>
        </w:rPr>
        <w:t xml:space="preserve">pm Motion by </w:t>
      </w:r>
      <w:r w:rsidR="00AA22AF">
        <w:rPr>
          <w:rFonts w:asciiTheme="minorHAnsi" w:hAnsiTheme="minorHAnsi" w:cstheme="minorHAnsi"/>
          <w:b/>
          <w:bCs/>
          <w:sz w:val="20"/>
          <w:szCs w:val="20"/>
        </w:rPr>
        <w:t>Coree</w:t>
      </w:r>
      <w:r w:rsidR="003F1130">
        <w:rPr>
          <w:rFonts w:asciiTheme="minorHAnsi" w:hAnsiTheme="minorHAnsi" w:cstheme="minorHAnsi"/>
          <w:b/>
          <w:bCs/>
          <w:sz w:val="20"/>
          <w:szCs w:val="20"/>
        </w:rPr>
        <w:t>, 2</w:t>
      </w:r>
      <w:r w:rsidR="003F1130" w:rsidRPr="00E128F7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nd</w:t>
      </w:r>
      <w:r w:rsidR="003F1130">
        <w:rPr>
          <w:rFonts w:asciiTheme="minorHAnsi" w:hAnsiTheme="minorHAnsi" w:cstheme="minorHAnsi"/>
          <w:b/>
          <w:bCs/>
          <w:sz w:val="20"/>
          <w:szCs w:val="20"/>
        </w:rPr>
        <w:t xml:space="preserve"> by </w:t>
      </w:r>
      <w:r w:rsidR="00B6400E">
        <w:rPr>
          <w:rFonts w:asciiTheme="minorHAnsi" w:hAnsiTheme="minorHAnsi" w:cstheme="minorHAnsi"/>
          <w:b/>
          <w:bCs/>
          <w:sz w:val="20"/>
          <w:szCs w:val="20"/>
        </w:rPr>
        <w:t>Kennedy</w:t>
      </w:r>
      <w:r w:rsidR="003F1130">
        <w:rPr>
          <w:rFonts w:asciiTheme="minorHAnsi" w:hAnsiTheme="minorHAnsi" w:cstheme="minorHAnsi"/>
          <w:b/>
          <w:bCs/>
          <w:sz w:val="20"/>
          <w:szCs w:val="20"/>
        </w:rPr>
        <w:t>, All Ayes, M/C</w:t>
      </w:r>
    </w:p>
    <w:sectPr w:rsidR="009850F4" w:rsidRPr="00B8566A" w:rsidSect="009B7451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F86"/>
    <w:multiLevelType w:val="multilevel"/>
    <w:tmpl w:val="61C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AF6"/>
    <w:multiLevelType w:val="hybridMultilevel"/>
    <w:tmpl w:val="B39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645"/>
    <w:multiLevelType w:val="hybridMultilevel"/>
    <w:tmpl w:val="3D7E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79C5"/>
    <w:multiLevelType w:val="hybridMultilevel"/>
    <w:tmpl w:val="B04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13D6"/>
    <w:multiLevelType w:val="hybridMultilevel"/>
    <w:tmpl w:val="3A1E0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529AE"/>
    <w:multiLevelType w:val="hybridMultilevel"/>
    <w:tmpl w:val="45AC2F64"/>
    <w:lvl w:ilvl="0" w:tplc="80FA8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29027C"/>
    <w:multiLevelType w:val="hybridMultilevel"/>
    <w:tmpl w:val="095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C2009"/>
    <w:multiLevelType w:val="hybridMultilevel"/>
    <w:tmpl w:val="B00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6BD6"/>
    <w:multiLevelType w:val="hybridMultilevel"/>
    <w:tmpl w:val="76F6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67AF"/>
    <w:multiLevelType w:val="hybridMultilevel"/>
    <w:tmpl w:val="6EB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2B7F"/>
    <w:multiLevelType w:val="hybridMultilevel"/>
    <w:tmpl w:val="7F9C16A6"/>
    <w:lvl w:ilvl="0" w:tplc="A38EF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A02D81"/>
    <w:multiLevelType w:val="hybridMultilevel"/>
    <w:tmpl w:val="7416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3538"/>
    <w:multiLevelType w:val="hybridMultilevel"/>
    <w:tmpl w:val="7D8C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0E1"/>
    <w:multiLevelType w:val="hybridMultilevel"/>
    <w:tmpl w:val="23E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2336"/>
    <w:multiLevelType w:val="hybridMultilevel"/>
    <w:tmpl w:val="2328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1E01"/>
    <w:multiLevelType w:val="hybridMultilevel"/>
    <w:tmpl w:val="0C28A610"/>
    <w:lvl w:ilvl="0" w:tplc="75780B3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E04"/>
    <w:multiLevelType w:val="hybridMultilevel"/>
    <w:tmpl w:val="41C0C310"/>
    <w:lvl w:ilvl="0" w:tplc="262A7C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A425EE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C57F0D"/>
    <w:multiLevelType w:val="hybridMultilevel"/>
    <w:tmpl w:val="F05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3A0"/>
    <w:multiLevelType w:val="hybridMultilevel"/>
    <w:tmpl w:val="37B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3F7E"/>
    <w:multiLevelType w:val="hybridMultilevel"/>
    <w:tmpl w:val="EB7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6F40"/>
    <w:multiLevelType w:val="hybridMultilevel"/>
    <w:tmpl w:val="34EE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4A0B"/>
    <w:multiLevelType w:val="hybridMultilevel"/>
    <w:tmpl w:val="809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42CF7"/>
    <w:multiLevelType w:val="hybridMultilevel"/>
    <w:tmpl w:val="6B5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E6D"/>
    <w:multiLevelType w:val="hybridMultilevel"/>
    <w:tmpl w:val="CAA21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6B02"/>
    <w:multiLevelType w:val="hybridMultilevel"/>
    <w:tmpl w:val="0B08B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324810">
    <w:abstractNumId w:val="16"/>
  </w:num>
  <w:num w:numId="2" w16cid:durableId="841240902">
    <w:abstractNumId w:val="5"/>
  </w:num>
  <w:num w:numId="3" w16cid:durableId="1290168094">
    <w:abstractNumId w:val="15"/>
  </w:num>
  <w:num w:numId="4" w16cid:durableId="1602755730">
    <w:abstractNumId w:val="10"/>
  </w:num>
  <w:num w:numId="5" w16cid:durableId="755328794">
    <w:abstractNumId w:val="23"/>
  </w:num>
  <w:num w:numId="6" w16cid:durableId="1505321560">
    <w:abstractNumId w:val="24"/>
  </w:num>
  <w:num w:numId="7" w16cid:durableId="602763008">
    <w:abstractNumId w:val="20"/>
  </w:num>
  <w:num w:numId="8" w16cid:durableId="2086412098">
    <w:abstractNumId w:val="6"/>
  </w:num>
  <w:num w:numId="9" w16cid:durableId="33124056">
    <w:abstractNumId w:val="3"/>
  </w:num>
  <w:num w:numId="10" w16cid:durableId="1056316798">
    <w:abstractNumId w:val="12"/>
  </w:num>
  <w:num w:numId="11" w16cid:durableId="448205424">
    <w:abstractNumId w:val="22"/>
  </w:num>
  <w:num w:numId="12" w16cid:durableId="1367412658">
    <w:abstractNumId w:val="21"/>
  </w:num>
  <w:num w:numId="13" w16cid:durableId="379400726">
    <w:abstractNumId w:val="9"/>
  </w:num>
  <w:num w:numId="14" w16cid:durableId="628510289">
    <w:abstractNumId w:val="13"/>
  </w:num>
  <w:num w:numId="15" w16cid:durableId="1608269074">
    <w:abstractNumId w:val="7"/>
  </w:num>
  <w:num w:numId="16" w16cid:durableId="552275961">
    <w:abstractNumId w:val="19"/>
  </w:num>
  <w:num w:numId="17" w16cid:durableId="1829784773">
    <w:abstractNumId w:val="17"/>
  </w:num>
  <w:num w:numId="18" w16cid:durableId="1760174245">
    <w:abstractNumId w:val="8"/>
  </w:num>
  <w:num w:numId="19" w16cid:durableId="547038357">
    <w:abstractNumId w:val="1"/>
  </w:num>
  <w:num w:numId="20" w16cid:durableId="569654833">
    <w:abstractNumId w:val="18"/>
  </w:num>
  <w:num w:numId="21" w16cid:durableId="1718310014">
    <w:abstractNumId w:val="4"/>
  </w:num>
  <w:num w:numId="22" w16cid:durableId="2108845354">
    <w:abstractNumId w:val="11"/>
  </w:num>
  <w:num w:numId="23" w16cid:durableId="63652264">
    <w:abstractNumId w:val="2"/>
  </w:num>
  <w:num w:numId="24" w16cid:durableId="702512603">
    <w:abstractNumId w:val="14"/>
  </w:num>
  <w:num w:numId="25" w16cid:durableId="1797530611">
    <w:abstractNumId w:val="0"/>
  </w:num>
  <w:num w:numId="26" w16cid:durableId="611941674">
    <w:abstractNumId w:val="0"/>
  </w:num>
  <w:num w:numId="27" w16cid:durableId="611941674">
    <w:abstractNumId w:val="0"/>
  </w:num>
  <w:num w:numId="28" w16cid:durableId="611941674">
    <w:abstractNumId w:val="0"/>
  </w:num>
  <w:num w:numId="29" w16cid:durableId="611941674">
    <w:abstractNumId w:val="0"/>
  </w:num>
  <w:num w:numId="30" w16cid:durableId="611941674">
    <w:abstractNumId w:val="0"/>
  </w:num>
  <w:num w:numId="31" w16cid:durableId="611941674">
    <w:abstractNumId w:val="0"/>
  </w:num>
  <w:num w:numId="32" w16cid:durableId="611941674">
    <w:abstractNumId w:val="0"/>
  </w:num>
  <w:num w:numId="33" w16cid:durableId="611941674">
    <w:abstractNumId w:val="0"/>
  </w:num>
  <w:num w:numId="34" w16cid:durableId="611941674">
    <w:abstractNumId w:val="0"/>
  </w:num>
  <w:num w:numId="35" w16cid:durableId="6119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6D"/>
    <w:rsid w:val="00002A43"/>
    <w:rsid w:val="000052E4"/>
    <w:rsid w:val="00006903"/>
    <w:rsid w:val="000108F8"/>
    <w:rsid w:val="00010D0E"/>
    <w:rsid w:val="00012FD0"/>
    <w:rsid w:val="00015402"/>
    <w:rsid w:val="00017CDE"/>
    <w:rsid w:val="00022162"/>
    <w:rsid w:val="0003022F"/>
    <w:rsid w:val="00033211"/>
    <w:rsid w:val="0003337B"/>
    <w:rsid w:val="00033893"/>
    <w:rsid w:val="000341F5"/>
    <w:rsid w:val="000372F9"/>
    <w:rsid w:val="00042E11"/>
    <w:rsid w:val="000436B2"/>
    <w:rsid w:val="00045CEE"/>
    <w:rsid w:val="00051ABE"/>
    <w:rsid w:val="00053734"/>
    <w:rsid w:val="00054283"/>
    <w:rsid w:val="00054471"/>
    <w:rsid w:val="000554C7"/>
    <w:rsid w:val="0005564F"/>
    <w:rsid w:val="00056505"/>
    <w:rsid w:val="000610E3"/>
    <w:rsid w:val="00062D43"/>
    <w:rsid w:val="00065D0B"/>
    <w:rsid w:val="00071E18"/>
    <w:rsid w:val="000721C2"/>
    <w:rsid w:val="0007454C"/>
    <w:rsid w:val="000756B5"/>
    <w:rsid w:val="00080C88"/>
    <w:rsid w:val="0008494E"/>
    <w:rsid w:val="00085801"/>
    <w:rsid w:val="0008628E"/>
    <w:rsid w:val="00087BA7"/>
    <w:rsid w:val="00091A15"/>
    <w:rsid w:val="0009291C"/>
    <w:rsid w:val="00094EE9"/>
    <w:rsid w:val="00095EB2"/>
    <w:rsid w:val="000A062A"/>
    <w:rsid w:val="000A06DE"/>
    <w:rsid w:val="000A36B5"/>
    <w:rsid w:val="000A3B13"/>
    <w:rsid w:val="000A5338"/>
    <w:rsid w:val="000A5DCE"/>
    <w:rsid w:val="000B1F7E"/>
    <w:rsid w:val="000B2EAB"/>
    <w:rsid w:val="000B4405"/>
    <w:rsid w:val="000B4696"/>
    <w:rsid w:val="000B6B41"/>
    <w:rsid w:val="000B7AD4"/>
    <w:rsid w:val="000C0A9B"/>
    <w:rsid w:val="000C3962"/>
    <w:rsid w:val="000C6862"/>
    <w:rsid w:val="000C6AA2"/>
    <w:rsid w:val="000C75BD"/>
    <w:rsid w:val="000D084E"/>
    <w:rsid w:val="000D4822"/>
    <w:rsid w:val="000D6A86"/>
    <w:rsid w:val="000D73C4"/>
    <w:rsid w:val="000D786B"/>
    <w:rsid w:val="000F54AC"/>
    <w:rsid w:val="000F7877"/>
    <w:rsid w:val="00100E2B"/>
    <w:rsid w:val="00101724"/>
    <w:rsid w:val="00102695"/>
    <w:rsid w:val="00102901"/>
    <w:rsid w:val="00102A25"/>
    <w:rsid w:val="00111BA3"/>
    <w:rsid w:val="0011488F"/>
    <w:rsid w:val="0012292C"/>
    <w:rsid w:val="001236B5"/>
    <w:rsid w:val="00123CDF"/>
    <w:rsid w:val="0012465F"/>
    <w:rsid w:val="00124F79"/>
    <w:rsid w:val="0012795A"/>
    <w:rsid w:val="001304DD"/>
    <w:rsid w:val="00133DFD"/>
    <w:rsid w:val="001353E9"/>
    <w:rsid w:val="001415A7"/>
    <w:rsid w:val="0014164D"/>
    <w:rsid w:val="001418B3"/>
    <w:rsid w:val="00144611"/>
    <w:rsid w:val="00144C84"/>
    <w:rsid w:val="001451BE"/>
    <w:rsid w:val="00147C08"/>
    <w:rsid w:val="0015022A"/>
    <w:rsid w:val="001507B3"/>
    <w:rsid w:val="0015146F"/>
    <w:rsid w:val="00153F99"/>
    <w:rsid w:val="0015714C"/>
    <w:rsid w:val="00160098"/>
    <w:rsid w:val="00163404"/>
    <w:rsid w:val="00164AC8"/>
    <w:rsid w:val="00166D1A"/>
    <w:rsid w:val="001703BB"/>
    <w:rsid w:val="00170D68"/>
    <w:rsid w:val="00172229"/>
    <w:rsid w:val="001726D3"/>
    <w:rsid w:val="001728A3"/>
    <w:rsid w:val="00176FE3"/>
    <w:rsid w:val="001804E4"/>
    <w:rsid w:val="00182C20"/>
    <w:rsid w:val="001853DE"/>
    <w:rsid w:val="00187E0C"/>
    <w:rsid w:val="001920C3"/>
    <w:rsid w:val="00192E5A"/>
    <w:rsid w:val="00193A8C"/>
    <w:rsid w:val="001942E6"/>
    <w:rsid w:val="00194EC8"/>
    <w:rsid w:val="00196EF5"/>
    <w:rsid w:val="00197AA0"/>
    <w:rsid w:val="00197C5F"/>
    <w:rsid w:val="001A485D"/>
    <w:rsid w:val="001A7917"/>
    <w:rsid w:val="001B0298"/>
    <w:rsid w:val="001B06BE"/>
    <w:rsid w:val="001B65C0"/>
    <w:rsid w:val="001C1999"/>
    <w:rsid w:val="001C1C68"/>
    <w:rsid w:val="001C1D47"/>
    <w:rsid w:val="001C4C5F"/>
    <w:rsid w:val="001C7540"/>
    <w:rsid w:val="001C7F2C"/>
    <w:rsid w:val="001D164B"/>
    <w:rsid w:val="001E05B0"/>
    <w:rsid w:val="001E1C69"/>
    <w:rsid w:val="001E3934"/>
    <w:rsid w:val="001E3F93"/>
    <w:rsid w:val="001E6576"/>
    <w:rsid w:val="001F1EEE"/>
    <w:rsid w:val="001F4219"/>
    <w:rsid w:val="001F4286"/>
    <w:rsid w:val="001F63AC"/>
    <w:rsid w:val="001F7B09"/>
    <w:rsid w:val="00202221"/>
    <w:rsid w:val="00204404"/>
    <w:rsid w:val="002053C6"/>
    <w:rsid w:val="002058F8"/>
    <w:rsid w:val="002076C4"/>
    <w:rsid w:val="00212142"/>
    <w:rsid w:val="0021743F"/>
    <w:rsid w:val="00227780"/>
    <w:rsid w:val="002314D1"/>
    <w:rsid w:val="00234161"/>
    <w:rsid w:val="00235288"/>
    <w:rsid w:val="002360C9"/>
    <w:rsid w:val="002364FC"/>
    <w:rsid w:val="00240D32"/>
    <w:rsid w:val="002437D9"/>
    <w:rsid w:val="00243C02"/>
    <w:rsid w:val="00244560"/>
    <w:rsid w:val="002445CF"/>
    <w:rsid w:val="00244CDB"/>
    <w:rsid w:val="002479CC"/>
    <w:rsid w:val="0025018B"/>
    <w:rsid w:val="00252EA3"/>
    <w:rsid w:val="002643F1"/>
    <w:rsid w:val="00265373"/>
    <w:rsid w:val="00266895"/>
    <w:rsid w:val="00267B7C"/>
    <w:rsid w:val="00272246"/>
    <w:rsid w:val="00277B93"/>
    <w:rsid w:val="00280F40"/>
    <w:rsid w:val="00283320"/>
    <w:rsid w:val="00284DDB"/>
    <w:rsid w:val="002850DB"/>
    <w:rsid w:val="00292E41"/>
    <w:rsid w:val="0029394F"/>
    <w:rsid w:val="00296470"/>
    <w:rsid w:val="00296E4A"/>
    <w:rsid w:val="002A10F5"/>
    <w:rsid w:val="002A15B2"/>
    <w:rsid w:val="002A1E6D"/>
    <w:rsid w:val="002A1EF2"/>
    <w:rsid w:val="002A3834"/>
    <w:rsid w:val="002A4F04"/>
    <w:rsid w:val="002A4FEC"/>
    <w:rsid w:val="002A6459"/>
    <w:rsid w:val="002A799D"/>
    <w:rsid w:val="002B07E0"/>
    <w:rsid w:val="002B1D87"/>
    <w:rsid w:val="002C06F1"/>
    <w:rsid w:val="002D599C"/>
    <w:rsid w:val="002D6040"/>
    <w:rsid w:val="002D72F8"/>
    <w:rsid w:val="002E0B65"/>
    <w:rsid w:val="002E5102"/>
    <w:rsid w:val="002E6153"/>
    <w:rsid w:val="002E6408"/>
    <w:rsid w:val="002F1E80"/>
    <w:rsid w:val="002F1F08"/>
    <w:rsid w:val="002F2A9C"/>
    <w:rsid w:val="002F522A"/>
    <w:rsid w:val="002F620C"/>
    <w:rsid w:val="002F7689"/>
    <w:rsid w:val="003106B4"/>
    <w:rsid w:val="00312E93"/>
    <w:rsid w:val="0031444C"/>
    <w:rsid w:val="003259E7"/>
    <w:rsid w:val="00330BD9"/>
    <w:rsid w:val="003311D1"/>
    <w:rsid w:val="00331F8C"/>
    <w:rsid w:val="00333176"/>
    <w:rsid w:val="0033533F"/>
    <w:rsid w:val="003354E2"/>
    <w:rsid w:val="00335ADB"/>
    <w:rsid w:val="00340A8E"/>
    <w:rsid w:val="0034162E"/>
    <w:rsid w:val="00347BFC"/>
    <w:rsid w:val="00350BA9"/>
    <w:rsid w:val="00352C6E"/>
    <w:rsid w:val="00362471"/>
    <w:rsid w:val="0036738C"/>
    <w:rsid w:val="0037289E"/>
    <w:rsid w:val="0037290E"/>
    <w:rsid w:val="0037375D"/>
    <w:rsid w:val="003743BF"/>
    <w:rsid w:val="00376E0C"/>
    <w:rsid w:val="00377158"/>
    <w:rsid w:val="00380591"/>
    <w:rsid w:val="00384DCA"/>
    <w:rsid w:val="00390643"/>
    <w:rsid w:val="003918D9"/>
    <w:rsid w:val="0039218B"/>
    <w:rsid w:val="00393DB0"/>
    <w:rsid w:val="00394CDD"/>
    <w:rsid w:val="00396DD5"/>
    <w:rsid w:val="00397247"/>
    <w:rsid w:val="003A0854"/>
    <w:rsid w:val="003A24C1"/>
    <w:rsid w:val="003A5E20"/>
    <w:rsid w:val="003A71B4"/>
    <w:rsid w:val="003A7BCD"/>
    <w:rsid w:val="003B1859"/>
    <w:rsid w:val="003B3549"/>
    <w:rsid w:val="003B643D"/>
    <w:rsid w:val="003C04F3"/>
    <w:rsid w:val="003C0EB1"/>
    <w:rsid w:val="003C2D20"/>
    <w:rsid w:val="003C59FF"/>
    <w:rsid w:val="003C67E4"/>
    <w:rsid w:val="003C703D"/>
    <w:rsid w:val="003C7926"/>
    <w:rsid w:val="003D1406"/>
    <w:rsid w:val="003D15BB"/>
    <w:rsid w:val="003D4A73"/>
    <w:rsid w:val="003E4116"/>
    <w:rsid w:val="003E4DBB"/>
    <w:rsid w:val="003E6601"/>
    <w:rsid w:val="003F1130"/>
    <w:rsid w:val="003F3A73"/>
    <w:rsid w:val="003F3BF6"/>
    <w:rsid w:val="003F433E"/>
    <w:rsid w:val="003F4E53"/>
    <w:rsid w:val="003F5851"/>
    <w:rsid w:val="003F5E3F"/>
    <w:rsid w:val="003F63C4"/>
    <w:rsid w:val="004001DF"/>
    <w:rsid w:val="00401A14"/>
    <w:rsid w:val="0040297B"/>
    <w:rsid w:val="00402C2D"/>
    <w:rsid w:val="0040319A"/>
    <w:rsid w:val="004053DC"/>
    <w:rsid w:val="00406112"/>
    <w:rsid w:val="00407330"/>
    <w:rsid w:val="004075CC"/>
    <w:rsid w:val="0041102B"/>
    <w:rsid w:val="00413630"/>
    <w:rsid w:val="00421263"/>
    <w:rsid w:val="004237DD"/>
    <w:rsid w:val="00424756"/>
    <w:rsid w:val="00426C33"/>
    <w:rsid w:val="0043209B"/>
    <w:rsid w:val="00432854"/>
    <w:rsid w:val="00434245"/>
    <w:rsid w:val="00436219"/>
    <w:rsid w:val="0043634D"/>
    <w:rsid w:val="00437D6F"/>
    <w:rsid w:val="00440936"/>
    <w:rsid w:val="00443CDC"/>
    <w:rsid w:val="00443F81"/>
    <w:rsid w:val="00445380"/>
    <w:rsid w:val="00446D27"/>
    <w:rsid w:val="004507B5"/>
    <w:rsid w:val="0045170B"/>
    <w:rsid w:val="0045297D"/>
    <w:rsid w:val="00454C99"/>
    <w:rsid w:val="004550D8"/>
    <w:rsid w:val="00457134"/>
    <w:rsid w:val="00457855"/>
    <w:rsid w:val="004610E3"/>
    <w:rsid w:val="00463140"/>
    <w:rsid w:val="00466023"/>
    <w:rsid w:val="00466C49"/>
    <w:rsid w:val="00472A63"/>
    <w:rsid w:val="00475A30"/>
    <w:rsid w:val="0047633D"/>
    <w:rsid w:val="004771A5"/>
    <w:rsid w:val="00480ADC"/>
    <w:rsid w:val="00493AD5"/>
    <w:rsid w:val="004969B9"/>
    <w:rsid w:val="00497D78"/>
    <w:rsid w:val="004A006E"/>
    <w:rsid w:val="004A0B52"/>
    <w:rsid w:val="004A6BFE"/>
    <w:rsid w:val="004B2465"/>
    <w:rsid w:val="004B367A"/>
    <w:rsid w:val="004B397C"/>
    <w:rsid w:val="004B54B2"/>
    <w:rsid w:val="004B72EF"/>
    <w:rsid w:val="004B7324"/>
    <w:rsid w:val="004B78FE"/>
    <w:rsid w:val="004C4061"/>
    <w:rsid w:val="004C50AF"/>
    <w:rsid w:val="004C6CE5"/>
    <w:rsid w:val="004D3CB6"/>
    <w:rsid w:val="004D3E19"/>
    <w:rsid w:val="004D6D1D"/>
    <w:rsid w:val="004E0876"/>
    <w:rsid w:val="004E1B72"/>
    <w:rsid w:val="004E2E32"/>
    <w:rsid w:val="004E425B"/>
    <w:rsid w:val="004E5CC5"/>
    <w:rsid w:val="004E6499"/>
    <w:rsid w:val="004E65E4"/>
    <w:rsid w:val="004E6C32"/>
    <w:rsid w:val="004F06C3"/>
    <w:rsid w:val="004F072A"/>
    <w:rsid w:val="004F0FBC"/>
    <w:rsid w:val="004F255C"/>
    <w:rsid w:val="004F348F"/>
    <w:rsid w:val="004F5476"/>
    <w:rsid w:val="004F5CE7"/>
    <w:rsid w:val="004F6212"/>
    <w:rsid w:val="004F7964"/>
    <w:rsid w:val="00505B4F"/>
    <w:rsid w:val="00510599"/>
    <w:rsid w:val="0051262E"/>
    <w:rsid w:val="00513D35"/>
    <w:rsid w:val="0051758F"/>
    <w:rsid w:val="005220C7"/>
    <w:rsid w:val="0052254B"/>
    <w:rsid w:val="00523A7C"/>
    <w:rsid w:val="00524EDB"/>
    <w:rsid w:val="005267C0"/>
    <w:rsid w:val="00532A24"/>
    <w:rsid w:val="00533DA0"/>
    <w:rsid w:val="0053427D"/>
    <w:rsid w:val="0054261C"/>
    <w:rsid w:val="0054396A"/>
    <w:rsid w:val="00543EE3"/>
    <w:rsid w:val="005456BC"/>
    <w:rsid w:val="005456F5"/>
    <w:rsid w:val="00547873"/>
    <w:rsid w:val="00554099"/>
    <w:rsid w:val="005561E2"/>
    <w:rsid w:val="00557FF8"/>
    <w:rsid w:val="00560271"/>
    <w:rsid w:val="005602EF"/>
    <w:rsid w:val="005637A2"/>
    <w:rsid w:val="00563FBD"/>
    <w:rsid w:val="005641BC"/>
    <w:rsid w:val="005643B6"/>
    <w:rsid w:val="00566A17"/>
    <w:rsid w:val="0056761D"/>
    <w:rsid w:val="00570B38"/>
    <w:rsid w:val="00572AEA"/>
    <w:rsid w:val="0057306A"/>
    <w:rsid w:val="005761DB"/>
    <w:rsid w:val="00577F76"/>
    <w:rsid w:val="005803F5"/>
    <w:rsid w:val="00582BB9"/>
    <w:rsid w:val="00582C9D"/>
    <w:rsid w:val="0058429F"/>
    <w:rsid w:val="00586B80"/>
    <w:rsid w:val="00586F82"/>
    <w:rsid w:val="005900A1"/>
    <w:rsid w:val="00591F59"/>
    <w:rsid w:val="00594BB4"/>
    <w:rsid w:val="005A05C6"/>
    <w:rsid w:val="005A0E4A"/>
    <w:rsid w:val="005A19E1"/>
    <w:rsid w:val="005A1FE5"/>
    <w:rsid w:val="005A3913"/>
    <w:rsid w:val="005B056B"/>
    <w:rsid w:val="005B1E10"/>
    <w:rsid w:val="005B630D"/>
    <w:rsid w:val="005B6E5C"/>
    <w:rsid w:val="005C71F6"/>
    <w:rsid w:val="005D440C"/>
    <w:rsid w:val="005D51E9"/>
    <w:rsid w:val="005E11DC"/>
    <w:rsid w:val="005E312D"/>
    <w:rsid w:val="005E4354"/>
    <w:rsid w:val="005E5D1F"/>
    <w:rsid w:val="005E65E9"/>
    <w:rsid w:val="005E68DC"/>
    <w:rsid w:val="005F2EED"/>
    <w:rsid w:val="005F4E2F"/>
    <w:rsid w:val="005F54F5"/>
    <w:rsid w:val="005F7CA3"/>
    <w:rsid w:val="0060081B"/>
    <w:rsid w:val="00601D28"/>
    <w:rsid w:val="006023E6"/>
    <w:rsid w:val="00602CB7"/>
    <w:rsid w:val="00603602"/>
    <w:rsid w:val="00605DF7"/>
    <w:rsid w:val="006061F6"/>
    <w:rsid w:val="00606705"/>
    <w:rsid w:val="00614A55"/>
    <w:rsid w:val="0061560B"/>
    <w:rsid w:val="006175DE"/>
    <w:rsid w:val="00617B68"/>
    <w:rsid w:val="00617E33"/>
    <w:rsid w:val="0062017F"/>
    <w:rsid w:val="00621391"/>
    <w:rsid w:val="0062441D"/>
    <w:rsid w:val="00625C0C"/>
    <w:rsid w:val="00626DAC"/>
    <w:rsid w:val="00627626"/>
    <w:rsid w:val="00634B55"/>
    <w:rsid w:val="00635B72"/>
    <w:rsid w:val="006360FE"/>
    <w:rsid w:val="00636AE6"/>
    <w:rsid w:val="00636FDB"/>
    <w:rsid w:val="00640D10"/>
    <w:rsid w:val="006420BE"/>
    <w:rsid w:val="00642C25"/>
    <w:rsid w:val="00643B9A"/>
    <w:rsid w:val="00645502"/>
    <w:rsid w:val="00645AB5"/>
    <w:rsid w:val="00646F29"/>
    <w:rsid w:val="00647D18"/>
    <w:rsid w:val="006504CA"/>
    <w:rsid w:val="00650D91"/>
    <w:rsid w:val="00652D12"/>
    <w:rsid w:val="006541CD"/>
    <w:rsid w:val="00655EFF"/>
    <w:rsid w:val="00656877"/>
    <w:rsid w:val="006573D0"/>
    <w:rsid w:val="00657B65"/>
    <w:rsid w:val="00657C3E"/>
    <w:rsid w:val="00660927"/>
    <w:rsid w:val="0066414E"/>
    <w:rsid w:val="0066627E"/>
    <w:rsid w:val="00670AF5"/>
    <w:rsid w:val="00672A08"/>
    <w:rsid w:val="006757B7"/>
    <w:rsid w:val="00676824"/>
    <w:rsid w:val="00676DB6"/>
    <w:rsid w:val="00677946"/>
    <w:rsid w:val="0068010E"/>
    <w:rsid w:val="00680A00"/>
    <w:rsid w:val="0068254F"/>
    <w:rsid w:val="006833B2"/>
    <w:rsid w:val="0068743C"/>
    <w:rsid w:val="00695F3B"/>
    <w:rsid w:val="0069779E"/>
    <w:rsid w:val="00697C38"/>
    <w:rsid w:val="006A2415"/>
    <w:rsid w:val="006A2861"/>
    <w:rsid w:val="006A4351"/>
    <w:rsid w:val="006A638D"/>
    <w:rsid w:val="006A6646"/>
    <w:rsid w:val="006A773B"/>
    <w:rsid w:val="006B0A68"/>
    <w:rsid w:val="006B32E9"/>
    <w:rsid w:val="006B38ED"/>
    <w:rsid w:val="006B4AD4"/>
    <w:rsid w:val="006B69F9"/>
    <w:rsid w:val="006B7D60"/>
    <w:rsid w:val="006C28BE"/>
    <w:rsid w:val="006C49FB"/>
    <w:rsid w:val="006C6741"/>
    <w:rsid w:val="006D1030"/>
    <w:rsid w:val="006D3E39"/>
    <w:rsid w:val="006D507B"/>
    <w:rsid w:val="006D578F"/>
    <w:rsid w:val="006D74AA"/>
    <w:rsid w:val="006D7F74"/>
    <w:rsid w:val="006E0402"/>
    <w:rsid w:val="006E40AB"/>
    <w:rsid w:val="006E5692"/>
    <w:rsid w:val="006E5A00"/>
    <w:rsid w:val="006E6E7C"/>
    <w:rsid w:val="006F04AB"/>
    <w:rsid w:val="006F17F5"/>
    <w:rsid w:val="007041EC"/>
    <w:rsid w:val="007052E1"/>
    <w:rsid w:val="00705946"/>
    <w:rsid w:val="007079E0"/>
    <w:rsid w:val="00711B9E"/>
    <w:rsid w:val="00712C52"/>
    <w:rsid w:val="00715119"/>
    <w:rsid w:val="00715527"/>
    <w:rsid w:val="007163C6"/>
    <w:rsid w:val="0072131A"/>
    <w:rsid w:val="00721355"/>
    <w:rsid w:val="00721D3F"/>
    <w:rsid w:val="00724C84"/>
    <w:rsid w:val="007252EA"/>
    <w:rsid w:val="0072606D"/>
    <w:rsid w:val="00731DCC"/>
    <w:rsid w:val="007322BD"/>
    <w:rsid w:val="0073280D"/>
    <w:rsid w:val="00734050"/>
    <w:rsid w:val="00736EA9"/>
    <w:rsid w:val="00740A59"/>
    <w:rsid w:val="007422F8"/>
    <w:rsid w:val="00742372"/>
    <w:rsid w:val="0074350E"/>
    <w:rsid w:val="007470A2"/>
    <w:rsid w:val="00750232"/>
    <w:rsid w:val="007519A5"/>
    <w:rsid w:val="007539FB"/>
    <w:rsid w:val="00754B55"/>
    <w:rsid w:val="00756752"/>
    <w:rsid w:val="00757F46"/>
    <w:rsid w:val="00762A87"/>
    <w:rsid w:val="007636B1"/>
    <w:rsid w:val="0076606F"/>
    <w:rsid w:val="0076672D"/>
    <w:rsid w:val="0076759D"/>
    <w:rsid w:val="00767679"/>
    <w:rsid w:val="00770090"/>
    <w:rsid w:val="0077050F"/>
    <w:rsid w:val="00773F57"/>
    <w:rsid w:val="0077785A"/>
    <w:rsid w:val="00780A6B"/>
    <w:rsid w:val="00781676"/>
    <w:rsid w:val="007826C6"/>
    <w:rsid w:val="0078330E"/>
    <w:rsid w:val="00786DF6"/>
    <w:rsid w:val="00787105"/>
    <w:rsid w:val="00792E96"/>
    <w:rsid w:val="00795173"/>
    <w:rsid w:val="00795579"/>
    <w:rsid w:val="007A078E"/>
    <w:rsid w:val="007A1493"/>
    <w:rsid w:val="007A2350"/>
    <w:rsid w:val="007A2C1F"/>
    <w:rsid w:val="007A2F30"/>
    <w:rsid w:val="007A54A4"/>
    <w:rsid w:val="007A7B33"/>
    <w:rsid w:val="007B1B3C"/>
    <w:rsid w:val="007B24A2"/>
    <w:rsid w:val="007C093B"/>
    <w:rsid w:val="007C105E"/>
    <w:rsid w:val="007C2222"/>
    <w:rsid w:val="007C360B"/>
    <w:rsid w:val="007C4DD4"/>
    <w:rsid w:val="007C71E4"/>
    <w:rsid w:val="007D2FFD"/>
    <w:rsid w:val="007D5502"/>
    <w:rsid w:val="007D57B0"/>
    <w:rsid w:val="007D5A94"/>
    <w:rsid w:val="007D67A3"/>
    <w:rsid w:val="007E2972"/>
    <w:rsid w:val="007E71AB"/>
    <w:rsid w:val="007F40B7"/>
    <w:rsid w:val="007F6348"/>
    <w:rsid w:val="0080090C"/>
    <w:rsid w:val="00806D0E"/>
    <w:rsid w:val="00812520"/>
    <w:rsid w:val="00812798"/>
    <w:rsid w:val="00813FC1"/>
    <w:rsid w:val="008175DA"/>
    <w:rsid w:val="008178BA"/>
    <w:rsid w:val="00817EA6"/>
    <w:rsid w:val="008206ED"/>
    <w:rsid w:val="0082290E"/>
    <w:rsid w:val="008256F3"/>
    <w:rsid w:val="0082723A"/>
    <w:rsid w:val="008330F8"/>
    <w:rsid w:val="00835C76"/>
    <w:rsid w:val="00837CB2"/>
    <w:rsid w:val="00841CC2"/>
    <w:rsid w:val="0084492A"/>
    <w:rsid w:val="0084524E"/>
    <w:rsid w:val="008466D2"/>
    <w:rsid w:val="00850142"/>
    <w:rsid w:val="008535DA"/>
    <w:rsid w:val="00854CC4"/>
    <w:rsid w:val="00855587"/>
    <w:rsid w:val="00855A60"/>
    <w:rsid w:val="00855BF9"/>
    <w:rsid w:val="008618C3"/>
    <w:rsid w:val="00862A0A"/>
    <w:rsid w:val="00862EE9"/>
    <w:rsid w:val="00863A4A"/>
    <w:rsid w:val="00866377"/>
    <w:rsid w:val="008670D2"/>
    <w:rsid w:val="00877A7F"/>
    <w:rsid w:val="0088473E"/>
    <w:rsid w:val="00885183"/>
    <w:rsid w:val="00887890"/>
    <w:rsid w:val="00887B6A"/>
    <w:rsid w:val="00891FF5"/>
    <w:rsid w:val="008963F6"/>
    <w:rsid w:val="0089729F"/>
    <w:rsid w:val="008A0CB0"/>
    <w:rsid w:val="008A1B45"/>
    <w:rsid w:val="008A3065"/>
    <w:rsid w:val="008A614E"/>
    <w:rsid w:val="008A7BBB"/>
    <w:rsid w:val="008B66AE"/>
    <w:rsid w:val="008C6458"/>
    <w:rsid w:val="008D36D2"/>
    <w:rsid w:val="008D41FD"/>
    <w:rsid w:val="008D7980"/>
    <w:rsid w:val="008D7C15"/>
    <w:rsid w:val="008E1B83"/>
    <w:rsid w:val="008E38BC"/>
    <w:rsid w:val="008E3CEB"/>
    <w:rsid w:val="008E4465"/>
    <w:rsid w:val="008E68DE"/>
    <w:rsid w:val="008F5958"/>
    <w:rsid w:val="008F77D9"/>
    <w:rsid w:val="00902D80"/>
    <w:rsid w:val="00904BDF"/>
    <w:rsid w:val="009056D6"/>
    <w:rsid w:val="009068FA"/>
    <w:rsid w:val="00906DA3"/>
    <w:rsid w:val="00907DF8"/>
    <w:rsid w:val="00911F28"/>
    <w:rsid w:val="00912CDA"/>
    <w:rsid w:val="0091312E"/>
    <w:rsid w:val="00921DFA"/>
    <w:rsid w:val="00924DE1"/>
    <w:rsid w:val="00933D72"/>
    <w:rsid w:val="00942021"/>
    <w:rsid w:val="009446D8"/>
    <w:rsid w:val="00944F1A"/>
    <w:rsid w:val="0094695E"/>
    <w:rsid w:val="00946E07"/>
    <w:rsid w:val="009475A2"/>
    <w:rsid w:val="009551A0"/>
    <w:rsid w:val="00960EAF"/>
    <w:rsid w:val="00962286"/>
    <w:rsid w:val="009631BD"/>
    <w:rsid w:val="0096413C"/>
    <w:rsid w:val="00966F6E"/>
    <w:rsid w:val="00972DFF"/>
    <w:rsid w:val="00976EA0"/>
    <w:rsid w:val="009770BA"/>
    <w:rsid w:val="0098137E"/>
    <w:rsid w:val="00982537"/>
    <w:rsid w:val="00983291"/>
    <w:rsid w:val="00983DEB"/>
    <w:rsid w:val="009850F4"/>
    <w:rsid w:val="009864B2"/>
    <w:rsid w:val="0099490D"/>
    <w:rsid w:val="00995E1E"/>
    <w:rsid w:val="009A18C5"/>
    <w:rsid w:val="009A3428"/>
    <w:rsid w:val="009A5AE5"/>
    <w:rsid w:val="009A6A46"/>
    <w:rsid w:val="009A78A5"/>
    <w:rsid w:val="009B0768"/>
    <w:rsid w:val="009B17E3"/>
    <w:rsid w:val="009B2276"/>
    <w:rsid w:val="009B2EDB"/>
    <w:rsid w:val="009B52BD"/>
    <w:rsid w:val="009B5F5E"/>
    <w:rsid w:val="009B7451"/>
    <w:rsid w:val="009C28FE"/>
    <w:rsid w:val="009C4C8E"/>
    <w:rsid w:val="009C5421"/>
    <w:rsid w:val="009D3380"/>
    <w:rsid w:val="009D5A18"/>
    <w:rsid w:val="009D6331"/>
    <w:rsid w:val="009D7E07"/>
    <w:rsid w:val="009E491F"/>
    <w:rsid w:val="009E4BCE"/>
    <w:rsid w:val="009E5B78"/>
    <w:rsid w:val="009E79CD"/>
    <w:rsid w:val="009F0D3A"/>
    <w:rsid w:val="009F3C8D"/>
    <w:rsid w:val="009F635E"/>
    <w:rsid w:val="009F65BF"/>
    <w:rsid w:val="00A006B2"/>
    <w:rsid w:val="00A0129A"/>
    <w:rsid w:val="00A01AD1"/>
    <w:rsid w:val="00A03249"/>
    <w:rsid w:val="00A04378"/>
    <w:rsid w:val="00A0549D"/>
    <w:rsid w:val="00A058BB"/>
    <w:rsid w:val="00A12CFD"/>
    <w:rsid w:val="00A16A1C"/>
    <w:rsid w:val="00A2058C"/>
    <w:rsid w:val="00A301D5"/>
    <w:rsid w:val="00A31452"/>
    <w:rsid w:val="00A327BA"/>
    <w:rsid w:val="00A33499"/>
    <w:rsid w:val="00A33772"/>
    <w:rsid w:val="00A36664"/>
    <w:rsid w:val="00A379B3"/>
    <w:rsid w:val="00A432A0"/>
    <w:rsid w:val="00A4411E"/>
    <w:rsid w:val="00A44EF1"/>
    <w:rsid w:val="00A45EF1"/>
    <w:rsid w:val="00A46FCA"/>
    <w:rsid w:val="00A4733C"/>
    <w:rsid w:val="00A47C21"/>
    <w:rsid w:val="00A50E9A"/>
    <w:rsid w:val="00A5195B"/>
    <w:rsid w:val="00A53766"/>
    <w:rsid w:val="00A563AB"/>
    <w:rsid w:val="00A56E28"/>
    <w:rsid w:val="00A575F1"/>
    <w:rsid w:val="00A57693"/>
    <w:rsid w:val="00A62244"/>
    <w:rsid w:val="00A66671"/>
    <w:rsid w:val="00A666B1"/>
    <w:rsid w:val="00A70226"/>
    <w:rsid w:val="00A705B6"/>
    <w:rsid w:val="00A716AB"/>
    <w:rsid w:val="00A732CE"/>
    <w:rsid w:val="00A737B4"/>
    <w:rsid w:val="00A803E8"/>
    <w:rsid w:val="00A81CA8"/>
    <w:rsid w:val="00A829C1"/>
    <w:rsid w:val="00A84274"/>
    <w:rsid w:val="00A84276"/>
    <w:rsid w:val="00A87E6B"/>
    <w:rsid w:val="00A92CA8"/>
    <w:rsid w:val="00AA07C6"/>
    <w:rsid w:val="00AA1602"/>
    <w:rsid w:val="00AA22AF"/>
    <w:rsid w:val="00AA2B5E"/>
    <w:rsid w:val="00AA5E17"/>
    <w:rsid w:val="00AA779F"/>
    <w:rsid w:val="00AA79F2"/>
    <w:rsid w:val="00AA7D60"/>
    <w:rsid w:val="00AB07D2"/>
    <w:rsid w:val="00AB3B45"/>
    <w:rsid w:val="00AB4AE5"/>
    <w:rsid w:val="00AB7D52"/>
    <w:rsid w:val="00AC1054"/>
    <w:rsid w:val="00AC32E7"/>
    <w:rsid w:val="00AD07E7"/>
    <w:rsid w:val="00AD1AA1"/>
    <w:rsid w:val="00AD3F4D"/>
    <w:rsid w:val="00AD41B0"/>
    <w:rsid w:val="00AD5A72"/>
    <w:rsid w:val="00AD74DF"/>
    <w:rsid w:val="00AE003B"/>
    <w:rsid w:val="00AE33AC"/>
    <w:rsid w:val="00AE768D"/>
    <w:rsid w:val="00AF0637"/>
    <w:rsid w:val="00AF17FF"/>
    <w:rsid w:val="00AF318B"/>
    <w:rsid w:val="00AF6AE6"/>
    <w:rsid w:val="00B0113A"/>
    <w:rsid w:val="00B0190C"/>
    <w:rsid w:val="00B02B7B"/>
    <w:rsid w:val="00B03D6E"/>
    <w:rsid w:val="00B04E6F"/>
    <w:rsid w:val="00B10FCD"/>
    <w:rsid w:val="00B115B4"/>
    <w:rsid w:val="00B11EE0"/>
    <w:rsid w:val="00B15B42"/>
    <w:rsid w:val="00B17E67"/>
    <w:rsid w:val="00B20997"/>
    <w:rsid w:val="00B24031"/>
    <w:rsid w:val="00B30342"/>
    <w:rsid w:val="00B31FD4"/>
    <w:rsid w:val="00B33805"/>
    <w:rsid w:val="00B34729"/>
    <w:rsid w:val="00B35D28"/>
    <w:rsid w:val="00B3677A"/>
    <w:rsid w:val="00B375DD"/>
    <w:rsid w:val="00B37C78"/>
    <w:rsid w:val="00B415A2"/>
    <w:rsid w:val="00B42F39"/>
    <w:rsid w:val="00B43417"/>
    <w:rsid w:val="00B43CCF"/>
    <w:rsid w:val="00B445F9"/>
    <w:rsid w:val="00B46763"/>
    <w:rsid w:val="00B47BF9"/>
    <w:rsid w:val="00B5301B"/>
    <w:rsid w:val="00B54F85"/>
    <w:rsid w:val="00B5637D"/>
    <w:rsid w:val="00B60A7F"/>
    <w:rsid w:val="00B6364A"/>
    <w:rsid w:val="00B6400E"/>
    <w:rsid w:val="00B717D3"/>
    <w:rsid w:val="00B7232C"/>
    <w:rsid w:val="00B74087"/>
    <w:rsid w:val="00B75724"/>
    <w:rsid w:val="00B75B9F"/>
    <w:rsid w:val="00B76DCF"/>
    <w:rsid w:val="00B77000"/>
    <w:rsid w:val="00B82B9D"/>
    <w:rsid w:val="00B848AF"/>
    <w:rsid w:val="00B8566A"/>
    <w:rsid w:val="00B86A7D"/>
    <w:rsid w:val="00B94291"/>
    <w:rsid w:val="00B959E4"/>
    <w:rsid w:val="00BA0214"/>
    <w:rsid w:val="00BA03BE"/>
    <w:rsid w:val="00BA06DB"/>
    <w:rsid w:val="00BA0BB8"/>
    <w:rsid w:val="00BA0D70"/>
    <w:rsid w:val="00BA733D"/>
    <w:rsid w:val="00BB180D"/>
    <w:rsid w:val="00BB2FCB"/>
    <w:rsid w:val="00BB3E10"/>
    <w:rsid w:val="00BB6E83"/>
    <w:rsid w:val="00BB7EAC"/>
    <w:rsid w:val="00BC22D1"/>
    <w:rsid w:val="00BC336E"/>
    <w:rsid w:val="00BC4AA3"/>
    <w:rsid w:val="00BD42BF"/>
    <w:rsid w:val="00BD667F"/>
    <w:rsid w:val="00BE03F6"/>
    <w:rsid w:val="00BE1B9C"/>
    <w:rsid w:val="00BE1E4A"/>
    <w:rsid w:val="00BE2BF8"/>
    <w:rsid w:val="00BE3476"/>
    <w:rsid w:val="00BE617C"/>
    <w:rsid w:val="00BE6C86"/>
    <w:rsid w:val="00BE6F06"/>
    <w:rsid w:val="00BF2013"/>
    <w:rsid w:val="00BF2016"/>
    <w:rsid w:val="00BF4E76"/>
    <w:rsid w:val="00BF505F"/>
    <w:rsid w:val="00BF7971"/>
    <w:rsid w:val="00C02A11"/>
    <w:rsid w:val="00C0389B"/>
    <w:rsid w:val="00C10A0C"/>
    <w:rsid w:val="00C1452C"/>
    <w:rsid w:val="00C149E4"/>
    <w:rsid w:val="00C1527D"/>
    <w:rsid w:val="00C159C6"/>
    <w:rsid w:val="00C16A1F"/>
    <w:rsid w:val="00C219B2"/>
    <w:rsid w:val="00C235CE"/>
    <w:rsid w:val="00C24DF1"/>
    <w:rsid w:val="00C25E60"/>
    <w:rsid w:val="00C26BDA"/>
    <w:rsid w:val="00C26CBB"/>
    <w:rsid w:val="00C26FB4"/>
    <w:rsid w:val="00C27996"/>
    <w:rsid w:val="00C4061A"/>
    <w:rsid w:val="00C412E2"/>
    <w:rsid w:val="00C41A37"/>
    <w:rsid w:val="00C41CD5"/>
    <w:rsid w:val="00C42847"/>
    <w:rsid w:val="00C429D7"/>
    <w:rsid w:val="00C44337"/>
    <w:rsid w:val="00C50388"/>
    <w:rsid w:val="00C5173A"/>
    <w:rsid w:val="00C52685"/>
    <w:rsid w:val="00C6415C"/>
    <w:rsid w:val="00C641B8"/>
    <w:rsid w:val="00C66A06"/>
    <w:rsid w:val="00C7150C"/>
    <w:rsid w:val="00C719F9"/>
    <w:rsid w:val="00C72C88"/>
    <w:rsid w:val="00C733EE"/>
    <w:rsid w:val="00C74252"/>
    <w:rsid w:val="00C765F8"/>
    <w:rsid w:val="00C76C93"/>
    <w:rsid w:val="00C77641"/>
    <w:rsid w:val="00C83454"/>
    <w:rsid w:val="00C84013"/>
    <w:rsid w:val="00C84725"/>
    <w:rsid w:val="00C85DC0"/>
    <w:rsid w:val="00C87A9D"/>
    <w:rsid w:val="00C87C5C"/>
    <w:rsid w:val="00C93378"/>
    <w:rsid w:val="00C936C5"/>
    <w:rsid w:val="00C9391F"/>
    <w:rsid w:val="00C9568D"/>
    <w:rsid w:val="00CA2F34"/>
    <w:rsid w:val="00CA535D"/>
    <w:rsid w:val="00CA5A97"/>
    <w:rsid w:val="00CB0FFE"/>
    <w:rsid w:val="00CB1ABC"/>
    <w:rsid w:val="00CB1DC4"/>
    <w:rsid w:val="00CB28DC"/>
    <w:rsid w:val="00CC03F7"/>
    <w:rsid w:val="00CC06AE"/>
    <w:rsid w:val="00CC0FC5"/>
    <w:rsid w:val="00CC3CF4"/>
    <w:rsid w:val="00CC69A7"/>
    <w:rsid w:val="00CC6C54"/>
    <w:rsid w:val="00CD0DD9"/>
    <w:rsid w:val="00CD1026"/>
    <w:rsid w:val="00CD4474"/>
    <w:rsid w:val="00CD50E8"/>
    <w:rsid w:val="00CD61AD"/>
    <w:rsid w:val="00CD6F93"/>
    <w:rsid w:val="00CD7F3E"/>
    <w:rsid w:val="00CE302F"/>
    <w:rsid w:val="00CE3CCA"/>
    <w:rsid w:val="00CE5DDE"/>
    <w:rsid w:val="00CF0759"/>
    <w:rsid w:val="00CF2699"/>
    <w:rsid w:val="00CF342A"/>
    <w:rsid w:val="00CF6167"/>
    <w:rsid w:val="00CF74C0"/>
    <w:rsid w:val="00D00E33"/>
    <w:rsid w:val="00D04223"/>
    <w:rsid w:val="00D065D0"/>
    <w:rsid w:val="00D108E5"/>
    <w:rsid w:val="00D10CF0"/>
    <w:rsid w:val="00D13A0A"/>
    <w:rsid w:val="00D17DC1"/>
    <w:rsid w:val="00D17FF1"/>
    <w:rsid w:val="00D22491"/>
    <w:rsid w:val="00D22BCA"/>
    <w:rsid w:val="00D236E9"/>
    <w:rsid w:val="00D2423D"/>
    <w:rsid w:val="00D248A2"/>
    <w:rsid w:val="00D3113D"/>
    <w:rsid w:val="00D32129"/>
    <w:rsid w:val="00D325F1"/>
    <w:rsid w:val="00D33280"/>
    <w:rsid w:val="00D337E2"/>
    <w:rsid w:val="00D33C6C"/>
    <w:rsid w:val="00D356A5"/>
    <w:rsid w:val="00D44717"/>
    <w:rsid w:val="00D4556B"/>
    <w:rsid w:val="00D45BA9"/>
    <w:rsid w:val="00D45EE3"/>
    <w:rsid w:val="00D472E4"/>
    <w:rsid w:val="00D501B1"/>
    <w:rsid w:val="00D502E8"/>
    <w:rsid w:val="00D51055"/>
    <w:rsid w:val="00D518E7"/>
    <w:rsid w:val="00D51939"/>
    <w:rsid w:val="00D53820"/>
    <w:rsid w:val="00D55F1C"/>
    <w:rsid w:val="00D5636D"/>
    <w:rsid w:val="00D57A1D"/>
    <w:rsid w:val="00D644B0"/>
    <w:rsid w:val="00D7153C"/>
    <w:rsid w:val="00D715A9"/>
    <w:rsid w:val="00D74FBF"/>
    <w:rsid w:val="00D75692"/>
    <w:rsid w:val="00D82A49"/>
    <w:rsid w:val="00D8476A"/>
    <w:rsid w:val="00D84D23"/>
    <w:rsid w:val="00D86207"/>
    <w:rsid w:val="00D929DD"/>
    <w:rsid w:val="00D930CB"/>
    <w:rsid w:val="00D93139"/>
    <w:rsid w:val="00D937B0"/>
    <w:rsid w:val="00D95A7C"/>
    <w:rsid w:val="00D978AC"/>
    <w:rsid w:val="00D97E9E"/>
    <w:rsid w:val="00DA0632"/>
    <w:rsid w:val="00DB0508"/>
    <w:rsid w:val="00DB27C8"/>
    <w:rsid w:val="00DB516E"/>
    <w:rsid w:val="00DC18AC"/>
    <w:rsid w:val="00DC5F4A"/>
    <w:rsid w:val="00DC6535"/>
    <w:rsid w:val="00DC72F9"/>
    <w:rsid w:val="00DD1AF4"/>
    <w:rsid w:val="00DD1B86"/>
    <w:rsid w:val="00DD23B0"/>
    <w:rsid w:val="00DD3D28"/>
    <w:rsid w:val="00DD408D"/>
    <w:rsid w:val="00DE1C1F"/>
    <w:rsid w:val="00DE4650"/>
    <w:rsid w:val="00DE57AE"/>
    <w:rsid w:val="00DF4663"/>
    <w:rsid w:val="00DF4F62"/>
    <w:rsid w:val="00DF606E"/>
    <w:rsid w:val="00E01B1E"/>
    <w:rsid w:val="00E03A31"/>
    <w:rsid w:val="00E071DE"/>
    <w:rsid w:val="00E07FAB"/>
    <w:rsid w:val="00E12AC3"/>
    <w:rsid w:val="00E14234"/>
    <w:rsid w:val="00E144D7"/>
    <w:rsid w:val="00E14577"/>
    <w:rsid w:val="00E248B6"/>
    <w:rsid w:val="00E24AEB"/>
    <w:rsid w:val="00E267F5"/>
    <w:rsid w:val="00E2738A"/>
    <w:rsid w:val="00E3151A"/>
    <w:rsid w:val="00E31BFA"/>
    <w:rsid w:val="00E4100C"/>
    <w:rsid w:val="00E41179"/>
    <w:rsid w:val="00E414C5"/>
    <w:rsid w:val="00E41898"/>
    <w:rsid w:val="00E41C8A"/>
    <w:rsid w:val="00E42900"/>
    <w:rsid w:val="00E46A0E"/>
    <w:rsid w:val="00E47191"/>
    <w:rsid w:val="00E53DF5"/>
    <w:rsid w:val="00E60D5D"/>
    <w:rsid w:val="00E61FF8"/>
    <w:rsid w:val="00E64836"/>
    <w:rsid w:val="00E66756"/>
    <w:rsid w:val="00E67000"/>
    <w:rsid w:val="00E75DB9"/>
    <w:rsid w:val="00E77290"/>
    <w:rsid w:val="00E77CCB"/>
    <w:rsid w:val="00E804F2"/>
    <w:rsid w:val="00E80BA5"/>
    <w:rsid w:val="00E80CC8"/>
    <w:rsid w:val="00E81519"/>
    <w:rsid w:val="00E81EBC"/>
    <w:rsid w:val="00E82227"/>
    <w:rsid w:val="00E852D4"/>
    <w:rsid w:val="00E86DBB"/>
    <w:rsid w:val="00E87E96"/>
    <w:rsid w:val="00E90B39"/>
    <w:rsid w:val="00E9226D"/>
    <w:rsid w:val="00E948F0"/>
    <w:rsid w:val="00E94FD4"/>
    <w:rsid w:val="00E959E5"/>
    <w:rsid w:val="00E9622E"/>
    <w:rsid w:val="00E96885"/>
    <w:rsid w:val="00E97E90"/>
    <w:rsid w:val="00EA0F00"/>
    <w:rsid w:val="00EA2031"/>
    <w:rsid w:val="00EA3E0B"/>
    <w:rsid w:val="00EA43C3"/>
    <w:rsid w:val="00EB3230"/>
    <w:rsid w:val="00EB33CA"/>
    <w:rsid w:val="00EB561D"/>
    <w:rsid w:val="00EB5706"/>
    <w:rsid w:val="00EC3E0C"/>
    <w:rsid w:val="00EC45A6"/>
    <w:rsid w:val="00EC6B60"/>
    <w:rsid w:val="00EC7935"/>
    <w:rsid w:val="00ED0D6A"/>
    <w:rsid w:val="00ED47F0"/>
    <w:rsid w:val="00ED57C5"/>
    <w:rsid w:val="00EE0D6E"/>
    <w:rsid w:val="00EE15D0"/>
    <w:rsid w:val="00EE2399"/>
    <w:rsid w:val="00EE4855"/>
    <w:rsid w:val="00EE6064"/>
    <w:rsid w:val="00EE683B"/>
    <w:rsid w:val="00EE7845"/>
    <w:rsid w:val="00EF1B8C"/>
    <w:rsid w:val="00EF268B"/>
    <w:rsid w:val="00EF2ED8"/>
    <w:rsid w:val="00EF2F0D"/>
    <w:rsid w:val="00EF3472"/>
    <w:rsid w:val="00EF3902"/>
    <w:rsid w:val="00EF4FA1"/>
    <w:rsid w:val="00EF5DD2"/>
    <w:rsid w:val="00EF6A00"/>
    <w:rsid w:val="00EF6D48"/>
    <w:rsid w:val="00F01915"/>
    <w:rsid w:val="00F03D28"/>
    <w:rsid w:val="00F11B6D"/>
    <w:rsid w:val="00F11EDF"/>
    <w:rsid w:val="00F138E8"/>
    <w:rsid w:val="00F16541"/>
    <w:rsid w:val="00F302F6"/>
    <w:rsid w:val="00F3241F"/>
    <w:rsid w:val="00F35140"/>
    <w:rsid w:val="00F360C4"/>
    <w:rsid w:val="00F36C0D"/>
    <w:rsid w:val="00F41E3E"/>
    <w:rsid w:val="00F42556"/>
    <w:rsid w:val="00F433A8"/>
    <w:rsid w:val="00F435AA"/>
    <w:rsid w:val="00F44C46"/>
    <w:rsid w:val="00F44F85"/>
    <w:rsid w:val="00F451EF"/>
    <w:rsid w:val="00F45AA3"/>
    <w:rsid w:val="00F502DC"/>
    <w:rsid w:val="00F51344"/>
    <w:rsid w:val="00F53994"/>
    <w:rsid w:val="00F568CE"/>
    <w:rsid w:val="00F606BA"/>
    <w:rsid w:val="00F60C97"/>
    <w:rsid w:val="00F62990"/>
    <w:rsid w:val="00F63381"/>
    <w:rsid w:val="00F65397"/>
    <w:rsid w:val="00F667FB"/>
    <w:rsid w:val="00F75EC4"/>
    <w:rsid w:val="00F76913"/>
    <w:rsid w:val="00F818B7"/>
    <w:rsid w:val="00F81D30"/>
    <w:rsid w:val="00F8719D"/>
    <w:rsid w:val="00F87EA0"/>
    <w:rsid w:val="00F90F5F"/>
    <w:rsid w:val="00F92E96"/>
    <w:rsid w:val="00F9316F"/>
    <w:rsid w:val="00F968BA"/>
    <w:rsid w:val="00F96F50"/>
    <w:rsid w:val="00F97D15"/>
    <w:rsid w:val="00F97D87"/>
    <w:rsid w:val="00FA0422"/>
    <w:rsid w:val="00FA335C"/>
    <w:rsid w:val="00FA7414"/>
    <w:rsid w:val="00FB02F6"/>
    <w:rsid w:val="00FB14C3"/>
    <w:rsid w:val="00FB2B0B"/>
    <w:rsid w:val="00FB309F"/>
    <w:rsid w:val="00FB76FB"/>
    <w:rsid w:val="00FC01B4"/>
    <w:rsid w:val="00FC09E8"/>
    <w:rsid w:val="00FC0EE8"/>
    <w:rsid w:val="00FC1034"/>
    <w:rsid w:val="00FC38BC"/>
    <w:rsid w:val="00FC49EE"/>
    <w:rsid w:val="00FC5ADE"/>
    <w:rsid w:val="00FC73B3"/>
    <w:rsid w:val="00FC7BE6"/>
    <w:rsid w:val="00FD0BB0"/>
    <w:rsid w:val="00FD2D5E"/>
    <w:rsid w:val="00FD4653"/>
    <w:rsid w:val="00FD5766"/>
    <w:rsid w:val="00FE5480"/>
    <w:rsid w:val="00FE6A2E"/>
    <w:rsid w:val="00FF2237"/>
    <w:rsid w:val="00FF66FF"/>
    <w:rsid w:val="00FF7B3F"/>
    <w:rsid w:val="59E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87120"/>
  <w15:chartTrackingRefBased/>
  <w15:docId w15:val="{5F88335F-84AF-4989-B3AE-A6594F49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82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29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D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B38ED"/>
    <w:rPr>
      <w:rFonts w:asciiTheme="minorHAnsi" w:eastAsiaTheme="minorHAnsi" w:hAnsiTheme="minorHAnsi" w:cstheme="minorBidi"/>
      <w:sz w:val="22"/>
      <w:szCs w:val="22"/>
    </w:rPr>
  </w:style>
  <w:style w:type="paragraph" w:customStyle="1" w:styleId="Blocktext0aft">
    <w:name w:val="Block text 0 aft"/>
    <w:basedOn w:val="Normal"/>
    <w:rsid w:val="00F11B6D"/>
    <w:pPr>
      <w:ind w:left="720" w:right="720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312E9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12E93"/>
  </w:style>
  <w:style w:type="character" w:customStyle="1" w:styleId="Heading1Char">
    <w:name w:val="Heading 1 Char"/>
    <w:basedOn w:val="DefaultParagraphFont"/>
    <w:link w:val="Heading1"/>
    <w:rsid w:val="0046314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986B-2D5B-4240-B1B3-C8B96E0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2</Characters>
  <Application>Microsoft Office Word</Application>
  <DocSecurity>0</DocSecurity>
  <Lines>54</Lines>
  <Paragraphs>15</Paragraphs>
  <ScaleCrop>false</ScaleCrop>
  <Company>City of Collins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CITY COUNCIL REGULAR MEETING</dc:title>
  <dc:subject/>
  <dc:creator>City of Collins</dc:creator>
  <cp:keywords/>
  <cp:lastModifiedBy>Dawnell Kennedy</cp:lastModifiedBy>
  <cp:revision>2</cp:revision>
  <cp:lastPrinted>2023-12-21T19:51:00Z</cp:lastPrinted>
  <dcterms:created xsi:type="dcterms:W3CDTF">2024-01-22T21:48:00Z</dcterms:created>
  <dcterms:modified xsi:type="dcterms:W3CDTF">2024-01-22T21:48:00Z</dcterms:modified>
</cp:coreProperties>
</file>